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lastRenderedPageBreak/>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41E71A00" w14:textId="508BECE5" w:rsidR="009B6312" w:rsidRDefault="009B6312" w:rsidP="009B6312">
      <w:pPr>
        <w:pStyle w:val="Titolo2"/>
      </w:pPr>
      <w:r>
        <w:t>Installazione del Compilatore: MinGW</w:t>
      </w:r>
    </w:p>
    <w:p w14:paraId="230BE888" w14:textId="38333B0F" w:rsidR="009B6312" w:rsidRDefault="009B6312" w:rsidP="009B6312">
      <w:r>
        <w:t>Per poter eseguire programmi scritti in C è necessario prima compilare il codice, per farlo serve un compilatore. Un buon compilatore per Windows è MinGW,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pulsanton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Install” e “Continue” senza cambiare nulla. L’installer ci metterà un po’ di tempo a scaricare tutto, poi</w:t>
      </w:r>
      <w:r w:rsidR="00E83759">
        <w:t xml:space="preserve">  dopo aver premuto di nuovo “Contunue” </w:t>
      </w:r>
      <w:r>
        <w:t>comparirà una schermata da cui scegliere i componenti che si vogliono installare.</w:t>
      </w:r>
    </w:p>
    <w:p w14:paraId="48493C18" w14:textId="0C41986C" w:rsidR="00E83759" w:rsidRDefault="00E83759" w:rsidP="00E83759">
      <w:pPr>
        <w:ind w:left="709"/>
      </w:pPr>
      <w:r>
        <w:rPr>
          <w:noProof/>
        </w:rPr>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 xml:space="preserve">Cliccare a sinistra su “Basic Setup” e poi a destra sui quadratini a fianco di “mingw32-base” e mingw32-gcc-g++” e scegliere “Mark for Installation”. Infine scegliere dal menu in alto a </w:t>
      </w:r>
      <w:r>
        <w:lastRenderedPageBreak/>
        <w:t>sinistra “Installation” la voce “Apply changes”. Quando si apre la finestra premere su “Apply”.</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path”). Sulla finestra che si apre clicca il bottone in basso a destra “Variabili d’ambiente…”.</w:t>
      </w:r>
      <w:r>
        <w:tab/>
      </w:r>
      <w:r>
        <w:br/>
        <w:t>Nella finestra che si apre ci sono due elenchi, vai nel secondo dedicato alle variabili di sistema e fai doppio click sulla varibile “Path”.</w:t>
      </w:r>
      <w:r>
        <w:tab/>
      </w:r>
      <w:r>
        <w:br/>
        <w:t>Nella nuova finestra clicca su nuovo e scrivi il percorso “</w:t>
      </w:r>
      <w:r w:rsidRPr="00033936">
        <w:t>C:\MinGW\bin</w:t>
      </w:r>
      <w:r>
        <w:t>” (posizione di default, se hai installato mingw in un'altra cartella dovrai inserire quel percorso).</w:t>
      </w:r>
    </w:p>
    <w:p w14:paraId="1FF6F2AE" w14:textId="19384C7B" w:rsidR="00033936" w:rsidRPr="00033936" w:rsidRDefault="00033936" w:rsidP="00033936">
      <w:r>
        <w:t>A questo punto VSCode è in grado di trovare il compilatore ed usarlo. Se hai già aperto VSCode prima di installare il MinGW dovrai chiuderlo e riaprirlo perché VSCod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r w:rsidR="007F4861" w:rsidRPr="000E3409">
        <w:rPr>
          <w:b/>
          <w:bCs/>
        </w:rPr>
        <w:t>https://www.w3schools.com/c/</w:t>
      </w:r>
      <w:r w:rsidRPr="000E3409">
        <w:t xml:space="preserve"> .</w:t>
      </w:r>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0B79A26D" w14:textId="581601D3" w:rsidR="00610EEC" w:rsidRDefault="00610EEC" w:rsidP="00972D29">
      <w:pPr>
        <w:pStyle w:val="Titolo5"/>
      </w:pPr>
      <w:r w:rsidRPr="00610EEC">
        <w:t>Dati in input due numeri, scrivi il risultato di tutte le operazioni che è possibile fare con i due numeri (somma, sottrazione, moltiplicazione, divisione, resto della divisione)</w:t>
      </w:r>
    </w:p>
    <w:p w14:paraId="0A3D875B" w14:textId="77777777" w:rsidR="00334B06" w:rsidRPr="007B4DE1" w:rsidRDefault="00334B06" w:rsidP="00334B06"/>
    <w:p w14:paraId="4592330C" w14:textId="77777777" w:rsidR="00610EEC" w:rsidRDefault="00610EEC" w:rsidP="00972D29">
      <w:pPr>
        <w:pStyle w:val="Titolo5"/>
      </w:pPr>
      <w:r>
        <w:t>Dato un numero decimale, ottieni e stampa:</w:t>
      </w:r>
    </w:p>
    <w:p w14:paraId="14BD2350" w14:textId="77777777" w:rsidR="00610EEC" w:rsidRDefault="00610EEC" w:rsidP="00B72589">
      <w:pPr>
        <w:pStyle w:val="Liv4"/>
      </w:pPr>
      <w:r>
        <w:lastRenderedPageBreak/>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4D1F9E44" w:rsidR="003B13D6" w:rsidRDefault="003B13D6" w:rsidP="00B72589">
      <w:pPr>
        <w:pStyle w:val="Liv4"/>
      </w:pPr>
      <w:r>
        <w:t>Valore assoluto del numero</w:t>
      </w:r>
    </w:p>
    <w:p w14:paraId="51076826" w14:textId="0655AB91" w:rsidR="00334B06" w:rsidRDefault="00334B06" w:rsidP="0071332C">
      <w:pPr>
        <w:pStyle w:val="Titolo6"/>
      </w:pPr>
      <w:r>
        <w:t>Soluzione</w:t>
      </w:r>
    </w:p>
    <w:p w14:paraId="1FA3886F" w14:textId="77777777" w:rsidR="00334B06" w:rsidRPr="00334B06" w:rsidRDefault="00334B06" w:rsidP="00334B06">
      <w:pPr>
        <w:rPr>
          <w:lang w:val="en-US"/>
        </w:rPr>
      </w:pPr>
    </w:p>
    <w:p w14:paraId="485BE344" w14:textId="39B48F8D" w:rsidR="00374018" w:rsidRDefault="00374018" w:rsidP="00972D29">
      <w:pPr>
        <w:pStyle w:val="Titolo5"/>
      </w:pPr>
      <w:r w:rsidRPr="0026606A">
        <w:t>Data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math.h&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DCDCAA"/>
          <w:sz w:val="18"/>
          <w:szCs w:val="18"/>
          <w:lang w:eastAsia="it-IT"/>
        </w:rPr>
        <w:t>sqrt</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C8A869B" w14:textId="77777777" w:rsidR="00016914" w:rsidRPr="00016914" w:rsidRDefault="00016914" w:rsidP="00016914"/>
    <w:p w14:paraId="218DBC72" w14:textId="77777777" w:rsidR="00374018" w:rsidRPr="0026606A" w:rsidRDefault="00374018" w:rsidP="00972D29">
      <w:pPr>
        <w:pStyle w:val="Titolo5"/>
      </w:pPr>
      <w:r w:rsidRPr="0026606A">
        <w:t>Somma di due numeri (v1 - usando una terza variabile)</w:t>
      </w:r>
    </w:p>
    <w:p w14:paraId="1B01A5E8" w14:textId="69A07A08" w:rsidR="00F959AF" w:rsidRDefault="00A31F55" w:rsidP="00F36DE2">
      <w:pPr>
        <w:pStyle w:val="Titolo2"/>
      </w:pPr>
      <w:r>
        <w:lastRenderedPageBreak/>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1.1  Data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math.h&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scan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DCDCAA"/>
          <w:sz w:val="18"/>
          <w:szCs w:val="18"/>
          <w:lang w:eastAsia="it-IT"/>
        </w:rPr>
        <w:t>sqrt</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77777777" w:rsidR="00F36DE2" w:rsidRPr="0026606A" w:rsidRDefault="00F36DE2" w:rsidP="00972D29">
      <w:pPr>
        <w:pStyle w:val="Titolo5"/>
      </w:pPr>
      <w:r w:rsidRPr="0026606A">
        <w:t>Somma di due numeri (v1 - usando una terza variabile)</w:t>
      </w:r>
    </w:p>
    <w:p w14:paraId="587B4972" w14:textId="6AB9BDB0" w:rsidR="00F36DE2" w:rsidRDefault="00F36DE2" w:rsidP="00972D29">
      <w:pPr>
        <w:pStyle w:val="Titolo5"/>
      </w:pPr>
      <w:r w:rsidRPr="00972D29">
        <w:t>Dati due numeri calcolare il loro quoziente se il divisore è != 0, ritornare “impossibile” se il divisore = 0</w:t>
      </w:r>
    </w:p>
    <w:p w14:paraId="72AF08FD" w14:textId="408678E5" w:rsidR="000A18B6" w:rsidRPr="006570A3" w:rsidRDefault="000A18B6" w:rsidP="0071332C">
      <w:pPr>
        <w:pStyle w:val="Titolo6"/>
        <w:rPr>
          <w:lang w:val="en-US"/>
        </w:rPr>
      </w:pPr>
      <w:r w:rsidRPr="006570A3">
        <w:rPr>
          <w:lang w:val="en-US"/>
        </w:rPr>
        <w:t>Soluzione</w:t>
      </w:r>
    </w:p>
    <w:p w14:paraId="2E1303C9" w14:textId="77777777" w:rsidR="00BB0DBF" w:rsidRPr="007B4DE1" w:rsidRDefault="00BB0DBF" w:rsidP="00BB0DBF">
      <w:pPr>
        <w:rPr>
          <w:lang w:val="en-US"/>
        </w:rPr>
      </w:pPr>
    </w:p>
    <w:p w14:paraId="2DC09AB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50FC207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7773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89A3E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6055C14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5AE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0A5C4EB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124553D2"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C586C0"/>
          <w:sz w:val="18"/>
          <w:szCs w:val="18"/>
          <w:lang w:eastAsia="it-IT"/>
        </w:rPr>
        <w:t>else</w:t>
      </w:r>
      <w:r w:rsidRPr="007B4DE1">
        <w:rPr>
          <w:rFonts w:ascii="Consolas" w:eastAsia="Times New Roman" w:hAnsi="Consolas" w:cs="Times New Roman"/>
          <w:color w:val="D4D4D4"/>
          <w:sz w:val="18"/>
          <w:szCs w:val="18"/>
          <w:lang w:eastAsia="it-IT"/>
        </w:rPr>
        <w:t xml:space="preserve"> {</w:t>
      </w:r>
    </w:p>
    <w:p w14:paraId="08AD6A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Non si puo' dividere per 0"</w:t>
      </w:r>
      <w:r w:rsidRPr="00016914">
        <w:rPr>
          <w:rFonts w:ascii="Consolas" w:eastAsia="Times New Roman" w:hAnsi="Consolas" w:cs="Times New Roman"/>
          <w:color w:val="D4D4D4"/>
          <w:sz w:val="18"/>
          <w:szCs w:val="18"/>
          <w:lang w:eastAsia="it-IT"/>
        </w:rPr>
        <w:t>);</w:t>
      </w:r>
    </w:p>
    <w:p w14:paraId="7FE4D1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84599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A2611D">
      <w:pPr>
        <w:pStyle w:val="Titolo5"/>
        <w:numPr>
          <w:ilvl w:val="2"/>
          <w:numId w:val="2"/>
        </w:numPr>
        <w:ind w:left="993" w:hanging="851"/>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777777" w:rsidR="00A2611D" w:rsidRDefault="00A2611D" w:rsidP="00A2611D">
      <w:pPr>
        <w:pStyle w:val="Liv4"/>
        <w:numPr>
          <w:ilvl w:val="3"/>
          <w:numId w:val="2"/>
        </w:numPr>
      </w:pPr>
      <w:r>
        <w:t>Stampa i numeri da quel numero a 0 (conto alla rovescia)</w:t>
      </w:r>
    </w:p>
    <w:p w14:paraId="21606D3C" w14:textId="77777777" w:rsidR="00A2611D" w:rsidRPr="00103740" w:rsidRDefault="00A2611D" w:rsidP="00A2611D">
      <w:pPr>
        <w:pStyle w:val="Elenco2"/>
        <w:numPr>
          <w:ilvl w:val="2"/>
          <w:numId w:val="2"/>
        </w:numPr>
        <w:ind w:left="993" w:hanging="851"/>
      </w:pPr>
      <w:r>
        <w:t>Dato in input un numero positivo, stampa tutti i numeri pari minori di quel numero</w:t>
      </w:r>
    </w:p>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6570A3" w:rsidRDefault="000A18B6" w:rsidP="0071332C">
      <w:pPr>
        <w:pStyle w:val="Titolo6"/>
        <w:rPr>
          <w:lang w:val="en-US"/>
        </w:rPr>
      </w:pPr>
      <w:r w:rsidRPr="006570A3">
        <w:rPr>
          <w:lang w:val="en-US"/>
        </w:rPr>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ris</w:t>
      </w:r>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scanf</w:t>
      </w:r>
      <w:r w:rsidRPr="007B4DE1">
        <w:rPr>
          <w:rFonts w:ascii="Consolas" w:eastAsia="Times New Roman" w:hAnsi="Consolas" w:cs="Times New Roman"/>
          <w:color w:val="D4D4D4"/>
          <w:sz w:val="18"/>
          <w:szCs w:val="18"/>
          <w:lang w:eastAsia="it-IT"/>
        </w:rPr>
        <w:t>(</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DF7742">
        <w:rPr>
          <w:rFonts w:ascii="Consolas" w:eastAsia="Times New Roman" w:hAnsi="Consolas" w:cs="Times New Roman"/>
          <w:color w:val="9CDCFE"/>
          <w:sz w:val="18"/>
          <w:szCs w:val="18"/>
          <w:lang w:val="en-US" w:eastAsia="it-IT"/>
        </w:rPr>
        <w:t>ris</w:t>
      </w:r>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6570A3" w:rsidRDefault="000A18B6" w:rsidP="0071332C">
      <w:pPr>
        <w:pStyle w:val="Titolo6"/>
        <w:rPr>
          <w:lang w:val="en-US"/>
        </w:rPr>
      </w:pPr>
      <w:r w:rsidRPr="006570A3">
        <w:rPr>
          <w:lang w:val="en-US"/>
        </w:rP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lastRenderedPageBreak/>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Inserire n numeri !=</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if</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54CEFE0" w14:textId="77777777" w:rsidR="00F36DE2" w:rsidRDefault="00F36DE2" w:rsidP="00972D29">
      <w:pPr>
        <w:pStyle w:val="Titolo5"/>
      </w:pPr>
      <w:r>
        <w:t>Data una sequenza di numeri terminata dal numero 0 (leggo numeri finchè non mi viene dato il numero 0), stampo il maggiore e il minore</w:t>
      </w:r>
    </w:p>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336AF80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i = 2; i &lt;= n; i++) {</w:t>
      </w:r>
    </w:p>
    <w:p w14:paraId="583383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lld</w:t>
      </w:r>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AB7F315" w14:textId="77777777" w:rsidR="00016914" w:rsidRPr="00016914" w:rsidRDefault="00016914"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972D29">
      <w:pPr>
        <w:pStyle w:val="Titolo5"/>
      </w:pPr>
      <w:r>
        <w:t>Realizzare un programma che, presi in input 2 operandi reali e un operatore (+, -, *, /), esegue l’operazione stampandone il risultato</w:t>
      </w:r>
    </w:p>
    <w:p w14:paraId="0265EE75" w14:textId="7F7AE330" w:rsidR="00F54C88" w:rsidRPr="001C6E26" w:rsidRDefault="00F54C88" w:rsidP="00F54C88">
      <w:pPr>
        <w:pStyle w:val="Titolo6"/>
        <w:rPr>
          <w:lang w:val="en-US"/>
        </w:rPr>
      </w:pPr>
      <w:r w:rsidRPr="001C6E26">
        <w:rPr>
          <w:lang w:val="en-US"/>
        </w:rPr>
        <w:t>Soluzione</w:t>
      </w:r>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Pr="001802FA"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7D0A0D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Esercizio di pag 377 n 14</w:t>
      </w:r>
    </w:p>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p>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lastRenderedPageBreak/>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ib(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he è sia Fib(1) che Fib(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Generalizza l’esercizio in modo che possa funzionare con un numero qualsiasi.</w:t>
      </w:r>
    </w:p>
    <w:p w14:paraId="578D0D55" w14:textId="700CB8D5"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F54C88">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F54C88">
      <w:pPr>
        <w:pStyle w:val="Titolo6"/>
        <w:rPr>
          <w:lang w:val="en-US"/>
        </w:rPr>
      </w:pPr>
      <w:r w:rsidRPr="001C6E26">
        <w:rPr>
          <w:lang w:val="en-US"/>
        </w:rPr>
        <w:t>Soluzione</w:t>
      </w:r>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lastRenderedPageBreak/>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 xml:space="preserve">Scrivere l’algoritmo per il pagamento della spesa che consiste nel chiedere inizialmente se si è in possesso della carta fedeltà, poi chiedere tutti i prezzi dei prodotti acquistati terminando la sequenza con un prezzo uguale a zero. Il programma deve sommare i </w:t>
      </w:r>
      <w:r>
        <w:lastRenderedPageBreak/>
        <w:t>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972D29">
      <w:pPr>
        <w:pStyle w:val="Titolo5"/>
      </w:pPr>
      <w:r>
        <w:t xml:space="preserve">Costruire uno schema di flusso che rappresenti l’algoritmo per il seguente gioco: il computer genera un numero segreto (usa la funzione random(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F54C88">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B84BD0C" w14:textId="13F9022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random(7) per il lancio) e verifica che effettivamente la probabilità che esca 6 è </w:t>
      </w:r>
      <w:r>
        <w:rPr>
          <w:rStyle w:val="CodiceHTML"/>
          <w:rFonts w:asciiTheme="minorHAnsi" w:eastAsiaTheme="minorHAnsi" w:hAnsiTheme="minorHAnsi" w:cstheme="minorHAnsi"/>
          <w:sz w:val="24"/>
          <w:szCs w:val="22"/>
        </w:rPr>
        <w:lastRenderedPageBreak/>
        <w:t>1/6. Per farlo fai tanti tiri e vedi se esce 6 un sesto delle volte (più tiri fai più dovresti avere un risultato positivo).</w:t>
      </w:r>
    </w:p>
    <w:p w14:paraId="52D45A9F" w14:textId="5C07D3C7" w:rsidR="00F54C88" w:rsidRPr="001C6E26" w:rsidRDefault="00F54C88" w:rsidP="00F54C88">
      <w:pPr>
        <w:pStyle w:val="Titolo6"/>
        <w:rPr>
          <w:lang w:val="en-US"/>
        </w:rPr>
      </w:pPr>
      <w:r w:rsidRPr="001C6E26">
        <w:rPr>
          <w:lang w:val="en-US"/>
        </w:rPr>
        <w:t>Soluzione</w:t>
      </w:r>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 probabilita' che esca 6 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F54C88">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F54C88">
      <w:pPr>
        <w:pStyle w:val="Titolo6"/>
        <w:rPr>
          <w:lang w:val="en-US"/>
        </w:rPr>
      </w:pPr>
      <w:r w:rsidRPr="001C6E26">
        <w:rPr>
          <w:lang w:val="en-US"/>
        </w:rPr>
        <w:t>Soluzione</w:t>
      </w:r>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66C87295"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F54C88">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sogl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printf("%f - %f = %f\n", prob, prec,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tir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F54C88">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num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um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se 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i maschi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lle femmine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w:t>
      </w:r>
    </w:p>
    <w:p w14:paraId="0E10A4E9" w14:textId="77777777" w:rsidR="00F54C88" w:rsidRPr="00F54C88" w:rsidRDefault="00F54C88" w:rsidP="00F54C88"/>
    <w:p w14:paraId="1F5AA790" w14:textId="77777777" w:rsidR="00F36DE2" w:rsidRDefault="00F36DE2" w:rsidP="00972D29">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663E94">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F54C88">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Che dado vuoi usare? (4, 6, 8, 20):  "</w:t>
      </w:r>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lanci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val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reggio.</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972D29">
      <w:pPr>
        <w:pStyle w:val="Titolo5"/>
      </w:pPr>
      <w:r>
        <w:t>Leggi un numero positivo e controlla se esso è divisibile per 2 o divide 3 e non è compreso tra 10 e 20</w:t>
      </w:r>
    </w:p>
    <w:p w14:paraId="5D381DDC" w14:textId="0506F7B3" w:rsidR="00F54C88" w:rsidRPr="001C6E26" w:rsidRDefault="00F54C88" w:rsidP="00F54C88">
      <w:pPr>
        <w:pStyle w:val="Titolo6"/>
        <w:rPr>
          <w:lang w:val="en-US"/>
        </w:rPr>
      </w:pPr>
      <w:r w:rsidRPr="001C6E26">
        <w:rPr>
          <w:lang w:val="en-US"/>
        </w:rPr>
        <w:lastRenderedPageBreak/>
        <w:t>Soluzione</w:t>
      </w:r>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972D29">
      <w:pPr>
        <w:pStyle w:val="Titolo5"/>
      </w:pPr>
      <w:r>
        <w:t>Leggi un numero positivo e controlla se esso è divisibile per 2 o è un multiplo di 3 ed è compreso tra 10 e 20</w:t>
      </w:r>
    </w:p>
    <w:p w14:paraId="3F5F551E" w14:textId="217ABCEE" w:rsidR="00F54C88" w:rsidRPr="001C6E26" w:rsidRDefault="00F54C88" w:rsidP="00F54C88">
      <w:pPr>
        <w:pStyle w:val="Titolo6"/>
        <w:rPr>
          <w:lang w:val="en-US"/>
        </w:rPr>
      </w:pPr>
      <w:r w:rsidRPr="001C6E26">
        <w:rPr>
          <w:lang w:val="en-US"/>
        </w:rPr>
        <w:t>Soluzione</w:t>
      </w:r>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r>
              <w:t>xxxxx</w:t>
            </w:r>
          </w:p>
          <w:p w14:paraId="37D5F046" w14:textId="77777777" w:rsidR="00F36DE2" w:rsidRDefault="00F36DE2" w:rsidP="00A10EE8">
            <w:pPr>
              <w:pStyle w:val="Codice"/>
            </w:pPr>
            <w:r>
              <w:t>xxxx</w:t>
            </w:r>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r>
              <w:t>xxxxx</w:t>
            </w:r>
          </w:p>
          <w:p w14:paraId="7C6995E4" w14:textId="77777777" w:rsidR="00F36DE2" w:rsidRDefault="00F36DE2" w:rsidP="00A10EE8">
            <w:pPr>
              <w:pStyle w:val="Codice"/>
            </w:pPr>
            <w:r>
              <w:t>xxxxx</w:t>
            </w:r>
          </w:p>
          <w:p w14:paraId="79A857DE" w14:textId="77777777" w:rsidR="00F36DE2" w:rsidRDefault="00F36DE2" w:rsidP="00A10EE8">
            <w:pPr>
              <w:pStyle w:val="Codice"/>
            </w:pPr>
            <w:r>
              <w:t>xxxxx</w:t>
            </w:r>
          </w:p>
          <w:p w14:paraId="4A3FCC38" w14:textId="77777777" w:rsidR="00F36DE2" w:rsidRDefault="00F36DE2" w:rsidP="00A10EE8">
            <w:pPr>
              <w:pStyle w:val="Codice"/>
            </w:pPr>
            <w:r>
              <w:t>xxxxx</w:t>
            </w:r>
          </w:p>
          <w:p w14:paraId="0C8A61D4" w14:textId="77777777" w:rsidR="00F36DE2" w:rsidRDefault="00F36DE2" w:rsidP="00A10EE8">
            <w:pPr>
              <w:pStyle w:val="Codice"/>
            </w:pPr>
            <w:r>
              <w:t>xxxxx</w:t>
            </w:r>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r>
              <w:t>xxxx</w:t>
            </w:r>
          </w:p>
          <w:p w14:paraId="27625EB7" w14:textId="0BFAE43A" w:rsidR="00F36DE2" w:rsidRDefault="00F36DE2" w:rsidP="00A10EE8">
            <w:pPr>
              <w:pStyle w:val="Codice"/>
            </w:pPr>
            <w:r>
              <w:t>xxxxx</w:t>
            </w:r>
          </w:p>
        </w:tc>
      </w:tr>
    </w:tbl>
    <w:p w14:paraId="49A39CE5" w14:textId="7559B2C4" w:rsidR="00F54C88" w:rsidRDefault="00F54C88" w:rsidP="00F54C88">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6A9955"/>
          <w:sz w:val="18"/>
          <w:szCs w:val="18"/>
          <w:lang w:eastAsia="it-IT"/>
        </w:rPr>
        <w:t>// xxxx</w:t>
      </w:r>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w:t>
      </w:r>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x</w:t>
      </w:r>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7E6D20C" w14:textId="266ED51F" w:rsidR="00F54C88" w:rsidRDefault="00F54C88" w:rsidP="00F54C88">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972D29">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F54C88">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972D29">
      <w:pPr>
        <w:pStyle w:val="Titolo5"/>
      </w:pPr>
      <w:r>
        <w:lastRenderedPageBreak/>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5B241D01" w14:textId="4473EF65" w:rsidR="001C6E26" w:rsidRDefault="001C6E26" w:rsidP="001C6E26">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36DE2">
      <w:pPr>
        <w:pStyle w:val="Codice"/>
        <w:rPr>
          <w:lang w:val="en-US"/>
        </w:rPr>
      </w:pPr>
      <w:r w:rsidRPr="00E50E59">
        <w:t xml:space="preserve">  </w:t>
      </w:r>
      <w:r w:rsidRPr="00D20509">
        <w:rPr>
          <w:lang w:val="en-US"/>
        </w:rPr>
        <w:t>1    1    1    1</w:t>
      </w:r>
    </w:p>
    <w:p w14:paraId="04A62C80" w14:textId="77777777" w:rsidR="00F36DE2" w:rsidRPr="00D20509" w:rsidRDefault="00F36DE2" w:rsidP="00F36DE2">
      <w:pPr>
        <w:pStyle w:val="Codice"/>
        <w:rPr>
          <w:lang w:val="en-US"/>
        </w:rPr>
      </w:pPr>
      <w:r w:rsidRPr="00D20509">
        <w:rPr>
          <w:lang w:val="en-US"/>
        </w:rPr>
        <w:t xml:space="preserve"> 121  121  121  121</w:t>
      </w:r>
    </w:p>
    <w:p w14:paraId="7605D111" w14:textId="77777777" w:rsidR="00F36DE2" w:rsidRPr="00D20509" w:rsidRDefault="00F36DE2" w:rsidP="00F36DE2">
      <w:pPr>
        <w:pStyle w:val="Codice"/>
        <w:rPr>
          <w:lang w:val="en-US"/>
        </w:rPr>
      </w:pPr>
      <w:r w:rsidRPr="00D20509">
        <w:rPr>
          <w:lang w:val="en-US"/>
        </w:rPr>
        <w:t>12321123211232112321</w:t>
      </w:r>
    </w:p>
    <w:p w14:paraId="3D7A0DC2" w14:textId="0999AD4F" w:rsidR="001C6E26" w:rsidRPr="00D20509" w:rsidRDefault="001C6E26" w:rsidP="001C6E26">
      <w:pPr>
        <w:pStyle w:val="Titolo6"/>
        <w:rPr>
          <w:lang w:val="en-US"/>
        </w:rPr>
      </w:pPr>
      <w:r w:rsidRPr="00D20509">
        <w:rPr>
          <w:lang w:val="en-US"/>
        </w:rPr>
        <w:t>Soluzione</w:t>
      </w:r>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972D29">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r w:rsidRPr="001D0E2A">
        <w:t>e’</w:t>
      </w:r>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C6E26">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scan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C6E26">
      <w:pPr>
        <w:pStyle w:val="Titolo6"/>
        <w:rPr>
          <w:lang w:val="en-US"/>
        </w:rPr>
      </w:pPr>
      <w:r w:rsidRPr="00D20509">
        <w:rPr>
          <w:lang w:val="en-US"/>
        </w:rPr>
        <w:lastRenderedPageBreak/>
        <w:t>Soluzione</w:t>
      </w:r>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708CF49C" w14:textId="77777777" w:rsidR="00F36DE2" w:rsidRDefault="00F36DE2" w:rsidP="00F36DE2">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DF6E79">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math.h&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lastRenderedPageBreak/>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DF6E79">
      <w:pPr>
        <w:pStyle w:val="Titolo6"/>
        <w:rPr>
          <w:lang w:val="en-US"/>
        </w:rPr>
      </w:pPr>
      <w:r w:rsidRPr="00D20509">
        <w:rPr>
          <w:lang w:val="en-US"/>
        </w:rPr>
        <w:t>Soluzione</w:t>
      </w:r>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non 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while</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DF6E79">
      <w:pPr>
        <w:pStyle w:val="Titolo6"/>
        <w:rPr>
          <w:lang w:val="en-US"/>
        </w:rPr>
      </w:pPr>
      <w:r w:rsidRPr="00D20509">
        <w:rPr>
          <w:lang w:val="en-US"/>
        </w:rPr>
        <w:t>Soluzione</w:t>
      </w:r>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w:t>
      </w:r>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lastRenderedPageBreak/>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9ECBF13" w14:textId="425C7E8A" w:rsidR="00DF6E79" w:rsidRDefault="00DF6E79" w:rsidP="00DF6E79">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if</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sommamax</w:t>
      </w:r>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972D29">
      <w:pPr>
        <w:pStyle w:val="Titolo5"/>
      </w:pPr>
      <w:r>
        <w:t>Data in input una sequenza di n numeri (n dato dall’utente), stampare per ognuno il numero di quadrati perfetti minori di quel numero.</w:t>
      </w:r>
    </w:p>
    <w:p w14:paraId="13188E33" w14:textId="37C3532F" w:rsidR="00DF6E79" w:rsidRDefault="00DF6E79" w:rsidP="00DF6E79">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lastRenderedPageBreak/>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scan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ugali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972D29">
      <w:pPr>
        <w:pStyle w:val="Titolo5"/>
      </w:pPr>
      <w:r>
        <w:t>Conta quanti tiri di moneta devi fare prima di vedere uscire testa per 10 volte di fila.</w:t>
      </w:r>
    </w:p>
    <w:p w14:paraId="47772A6D" w14:textId="0CC9D025" w:rsidR="00556F5D" w:rsidRDefault="00556F5D" w:rsidP="00556F5D">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ntiri, tiro, con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 xml:space="preserve">(ntiri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ntiri++)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ntiri);</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972D29">
      <w:pPr>
        <w:pStyle w:val="Titolo5"/>
      </w:pPr>
      <w:r>
        <w:t>Conta quanti tiri di un dado da 6 devi fare prima di vedere uscire lo stesso numero 5 volte di fila.</w:t>
      </w:r>
    </w:p>
    <w:p w14:paraId="4794E13A" w14:textId="2E63DA43" w:rsidR="00556F5D" w:rsidRDefault="00556F5D" w:rsidP="00556F5D">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5F11F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556F5D">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risp</w:t>
      </w:r>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che hai pensato 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5F11FA">
      <w:pPr>
        <w:pStyle w:val="Titolo5"/>
      </w:pPr>
      <w:r>
        <w:t>Genera una sequenza di 10 numeri interi casuali e calcolane la media.</w:t>
      </w:r>
    </w:p>
    <w:p w14:paraId="26CB9FDB" w14:textId="13471A95" w:rsidR="00556F5D" w:rsidRDefault="00556F5D" w:rsidP="00556F5D">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5F11FA">
      <w:pPr>
        <w:pStyle w:val="Titolo5"/>
      </w:pPr>
      <w:r>
        <w:t>Tira due dadi da 12 fino a che non escono due numeri uguali. Calcola la media dei tiri fatti (sommi sempre i due dadi)</w:t>
      </w:r>
    </w:p>
    <w:p w14:paraId="26FA0AEF" w14:textId="1E09D9A0" w:rsidR="00556F5D" w:rsidRDefault="00556F5D" w:rsidP="00556F5D">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5F11F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556F5D">
      <w:pPr>
        <w:pStyle w:val="Titolo6"/>
        <w:rPr>
          <w:lang w:val="en-US"/>
        </w:rPr>
      </w:pPr>
      <w:r w:rsidRPr="00D20509">
        <w:rPr>
          <w:lang w:val="en-US"/>
        </w:rPr>
        <w:t>Soluzione</w:t>
      </w:r>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io.h&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can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w:t>
      </w:r>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lastRenderedPageBreak/>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P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33F189D4" w14:textId="67B9AA12"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B6232F">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o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l voto non 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edia: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Pr="00336BEC" w:rsidRDefault="00336BEC" w:rsidP="00336BEC"/>
    <w:p w14:paraId="6B7B3BE9" w14:textId="0C57061D"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6570A3">
      <w:pPr>
        <w:pStyle w:val="Elenco1a"/>
      </w:pPr>
      <w:r>
        <w:lastRenderedPageBreak/>
        <w:t>Variante: stampa anche in che posizione si trova il numero trovato. Se il programma non trova il numero stampa una volta sola che il numero non è stato trovato.</w:t>
      </w:r>
    </w:p>
    <w:p w14:paraId="0D11F083" w14:textId="73B2A942" w:rsidR="006570A3" w:rsidRDefault="006570A3" w:rsidP="006570A3">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lib.h&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time.h&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rovato</w:t>
      </w:r>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srand</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n</w:t>
      </w:r>
      <w:r w:rsidRPr="006570A3">
        <w:rPr>
          <w:rFonts w:ascii="Consolas" w:eastAsia="Times New Roman" w:hAnsi="Consolas" w:cs="Times New Roman"/>
          <w:color w:val="CE9178"/>
          <w:sz w:val="18"/>
          <w:szCs w:val="18"/>
          <w:lang w:eastAsia="it-IT"/>
        </w:rPr>
        <w:t>Inserisci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can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28142BBC" w14:textId="77777777" w:rsidR="006570A3" w:rsidRPr="006570A3" w:rsidRDefault="006570A3" w:rsidP="006570A3"/>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e due posizioni a e b dell’array (chiaramente controlla che a sia minore di b e che siano compresi tra 0 e N-1) stampa prima i numeri dell’array dalla posizione a alla posizione b poi i numeri dalla posizione b alla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positivo x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6570A3">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time.h&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stdlib.h&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rr</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mp</w:t>
      </w:r>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rand</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3.   Dato un numero positivo x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un array di numeri interi casuali, calcola e stampa il valore massimo e il valore minimo contenuti nell’array</w:t>
      </w:r>
    </w:p>
    <w:p w14:paraId="735189CE" w14:textId="1CD8B907" w:rsidR="00336BEC" w:rsidRDefault="00336BEC" w:rsidP="00336BEC">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time.h&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i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i &lt; N; i++)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arr</w:t>
      </w:r>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in: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FB13F8">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stdio.h&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time.h&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if</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6570A3">
      <w:pPr>
        <w:pStyle w:val="Titolo5"/>
        <w:numPr>
          <w:ilvl w:val="2"/>
          <w:numId w:val="2"/>
        </w:numPr>
        <w:ind w:left="993" w:hanging="851"/>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D20509">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stdio.h&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vo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amp;&amp;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6570A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712B1EEC"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1E4E25E5"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371073DF" w14:textId="2F190E78" w:rsidR="006570A3"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0B57AFD1" w14:textId="3E008B97" w:rsidR="00D20509" w:rsidRDefault="00D20509" w:rsidP="00D20509">
      <w:pPr>
        <w:pStyle w:val="Titolo6"/>
      </w:pPr>
      <w:r>
        <w:t>Soluzione</w:t>
      </w:r>
    </w:p>
    <w:p w14:paraId="370C7D8B"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stdio.h&gt;</w:t>
      </w:r>
    </w:p>
    <w:p w14:paraId="75390BA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time.h&gt;</w:t>
      </w:r>
    </w:p>
    <w:p w14:paraId="2880A41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stdlib.h&gt;</w:t>
      </w:r>
    </w:p>
    <w:p w14:paraId="6A23D6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CC06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6</w:t>
      </w:r>
    </w:p>
    <w:p w14:paraId="449D8C2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1592B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35A9A6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p>
    <w:p w14:paraId="485831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7A62C98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3ADB60B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srand</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DCDCAA"/>
          <w:sz w:val="18"/>
          <w:szCs w:val="18"/>
          <w:lang w:val="en-US" w:eastAsia="it-IT"/>
        </w:rPr>
        <w:t>time</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ULL</w:t>
      </w:r>
      <w:r w:rsidRPr="00D20509">
        <w:rPr>
          <w:rFonts w:ascii="Consolas" w:eastAsia="Times New Roman" w:hAnsi="Consolas" w:cs="Times New Roman"/>
          <w:color w:val="D4D4D4"/>
          <w:sz w:val="18"/>
          <w:szCs w:val="18"/>
          <w:lang w:val="en-US" w:eastAsia="it-IT"/>
        </w:rPr>
        <w:t>));</w:t>
      </w:r>
    </w:p>
    <w:p w14:paraId="0D1A50B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97E04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6E834B5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DCDCAA"/>
          <w:sz w:val="18"/>
          <w:szCs w:val="18"/>
          <w:lang w:val="en-US" w:eastAsia="it-IT"/>
        </w:rPr>
        <w:t>rand</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0</w:t>
      </w:r>
      <w:r w:rsidRPr="00D20509">
        <w:rPr>
          <w:rFonts w:ascii="Consolas" w:eastAsia="Times New Roman" w:hAnsi="Consolas" w:cs="Times New Roman"/>
          <w:color w:val="D4D4D4"/>
          <w:sz w:val="18"/>
          <w:szCs w:val="18"/>
          <w:lang w:val="en-US" w:eastAsia="it-IT"/>
        </w:rPr>
        <w:t>;</w:t>
      </w:r>
    </w:p>
    <w:p w14:paraId="3DEF5D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22F4C0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228F53B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2d</w:t>
      </w:r>
      <w:r w:rsidRPr="00D20509">
        <w:rPr>
          <w:rFonts w:ascii="Consolas" w:eastAsia="Times New Roman" w:hAnsi="Consolas" w:cs="Times New Roman"/>
          <w:color w:val="CE9178"/>
          <w:sz w:val="18"/>
          <w:szCs w:val="18"/>
          <w:lang w:val="en-US" w:eastAsia="it-IT"/>
        </w:rPr>
        <w:t>: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
    <w:p w14:paraId="6F8B117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9CDCFE"/>
          <w:sz w:val="18"/>
          <w:szCs w:val="18"/>
          <w:lang w:val="en-US" w:eastAsia="it-IT"/>
        </w:rPr>
        <w:t>arr</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452993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x"</w:t>
      </w:r>
      <w:r w:rsidRPr="00D20509">
        <w:rPr>
          <w:rFonts w:ascii="Consolas" w:eastAsia="Times New Roman" w:hAnsi="Consolas" w:cs="Times New Roman"/>
          <w:color w:val="D4D4D4"/>
          <w:sz w:val="18"/>
          <w:szCs w:val="18"/>
          <w:lang w:val="en-US" w:eastAsia="it-IT"/>
        </w:rPr>
        <w:t>);</w:t>
      </w:r>
    </w:p>
    <w:p w14:paraId="66F9CE4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186C55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0F1D224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6BB7F69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35F7EF35" w14:textId="77777777" w:rsidR="00D20509" w:rsidRPr="00D20509" w:rsidRDefault="00D20509" w:rsidP="00D20509"/>
    <w:p w14:paraId="1A5A4063" w14:textId="15AA6E80"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465DD893" w14:textId="7D88C85E" w:rsidR="003B70CC" w:rsidRDefault="003B70CC" w:rsidP="003B70CC">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printf</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lastRenderedPageBreak/>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De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selection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De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stampaArray</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3D4C7008" w14:textId="16C0E8C0" w:rsidR="005C64B2" w:rsidRDefault="005C64B2" w:rsidP="005C64B2">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  Scrivi un programma che ordini un array con l’algoritmo bubbl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lastRenderedPageBreak/>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De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bubbleSort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bubbleSortDe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5C64B2">
      <w:pPr>
        <w:pStyle w:val="Titolo6"/>
      </w:pPr>
      <w:r>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stdio.h&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lastRenderedPageBreak/>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bubbleSortDecresente(arr,n);</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stampaArray(arr,n);</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7E0E3A">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time.h&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stdlib.h&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max</w:t>
      </w:r>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srand</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lastRenderedPageBreak/>
        <w:t xml:space="preserve">    </w:t>
      </w:r>
      <w:r w:rsidRPr="007E0E3A">
        <w:rPr>
          <w:rFonts w:ascii="Consolas" w:eastAsia="Times New Roman" w:hAnsi="Consolas" w:cs="Times New Roman"/>
          <w:color w:val="DCDCAA"/>
          <w:sz w:val="18"/>
          <w:szCs w:val="18"/>
          <w:lang w:eastAsia="it-IT"/>
        </w:rPr>
        <w:t>printf</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ad esempio una variabile booleana).</w:t>
      </w:r>
    </w:p>
    <w:p w14:paraId="75E68116"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Default="001F7E08" w:rsidP="001F7E08">
      <w:pPr>
        <w:pStyle w:val="Titolo5"/>
        <w:numPr>
          <w:ilvl w:val="2"/>
          <w:numId w:val="2"/>
        </w:numPr>
        <w:ind w:left="993" w:hanging="851"/>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0E7692B4" w14:textId="77777777" w:rsidR="001F7E08" w:rsidRDefault="001F7E08" w:rsidP="001F7E08">
      <w:pPr>
        <w:pStyle w:val="Titolo5"/>
        <w:numPr>
          <w:ilvl w:val="2"/>
          <w:numId w:val="2"/>
        </w:numPr>
        <w:ind w:left="993" w:hanging="851"/>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75E6B810" w14:textId="77777777" w:rsidR="001F7E08" w:rsidRDefault="001F7E08" w:rsidP="001F7E08">
      <w:pPr>
        <w:pStyle w:val="Titolo5"/>
        <w:numPr>
          <w:ilvl w:val="2"/>
          <w:numId w:val="2"/>
        </w:numPr>
        <w:ind w:left="993" w:hanging="851"/>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2F303241" w14:textId="77777777" w:rsidR="001F7E08" w:rsidRDefault="001F7E08" w:rsidP="001F7E08">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7372B789" w14:textId="6E6357B8" w:rsidR="005F40A0" w:rsidRDefault="005F40A0" w:rsidP="005F40A0">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len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lastRenderedPageBreak/>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5F40A0">
      <w:pPr>
        <w:pStyle w:val="Titolo6"/>
        <w:tabs>
          <w:tab w:val="left" w:pos="3615"/>
        </w:tabs>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5F40A0">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4769B072" w14:textId="7BC89EEA" w:rsidR="005F40A0" w:rsidRDefault="005F40A0" w:rsidP="005F40A0">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oaic”).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dio.h&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ring.h&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stringa</w:t>
      </w:r>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tmp</w:t>
      </w:r>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i</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len</w:t>
      </w:r>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fgets(stringa, N, stdin);</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scan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DCDCAA"/>
          <w:sz w:val="16"/>
          <w:szCs w:val="16"/>
          <w:lang w:eastAsia="it-IT"/>
        </w:rPr>
        <w:t>str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5F40A0">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lastRenderedPageBreak/>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tmp</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len</w:t>
      </w:r>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n</w:t>
      </w:r>
      <w:r w:rsidRPr="005F40A0">
        <w:rPr>
          <w:rFonts w:ascii="Consolas" w:eastAsia="Times New Roman" w:hAnsi="Consolas" w:cs="Times New Roman"/>
          <w:color w:val="CE9178"/>
          <w:sz w:val="18"/>
          <w:szCs w:val="18"/>
          <w:lang w:eastAsia="it-IT"/>
        </w:rPr>
        <w:t>Fine:</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5C207EFE" w14:textId="11DF449E"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5F11FA">
      <w:pPr>
        <w:pStyle w:val="Elenco1a"/>
      </w:pPr>
      <w:r>
        <w:t>Variante: Fai in modo che il numero di posizioni sia un parametro da passare alle funzioni (consiste nella chiave di cifratura)</w:t>
      </w:r>
    </w:p>
    <w:p w14:paraId="778C6598" w14:textId="6A730BB0" w:rsidR="001B0121" w:rsidRDefault="001B0121" w:rsidP="001B0121">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stdio.h&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lastRenderedPageBreak/>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C91A26">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ring.h&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time.h&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stdlib.h&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strlen</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len_grande</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DCDCAA"/>
          <w:sz w:val="18"/>
          <w:szCs w:val="18"/>
          <w:lang w:val="en-US" w:eastAsia="it-IT"/>
        </w:rPr>
        <w:t>strlen</w:t>
      </w:r>
      <w:r w:rsidRPr="005727AB">
        <w:rPr>
          <w:rFonts w:ascii="Consolas" w:eastAsia="Times New Roman" w:hAnsi="Consolas" w:cs="Times New Roman"/>
          <w:color w:val="D4D4D4"/>
          <w:sz w:val="18"/>
          <w:szCs w:val="18"/>
          <w:lang w:val="en-US" w:eastAsia="it-IT"/>
        </w:rPr>
        <w:t>(</w:t>
      </w:r>
      <w:r w:rsidRPr="005727AB">
        <w:rPr>
          <w:rFonts w:ascii="Consolas" w:eastAsia="Times New Roman" w:hAnsi="Consolas" w:cs="Times New Roman"/>
          <w:color w:val="9CDCFE"/>
          <w:sz w:val="18"/>
          <w:szCs w:val="18"/>
          <w:lang w:val="en-US" w:eastAsia="it-IT"/>
        </w:rPr>
        <w:t>grande</w:t>
      </w:r>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i</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len_grande</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r w:rsidRPr="005727AB">
        <w:rPr>
          <w:rFonts w:ascii="Consolas" w:eastAsia="Times New Roman" w:hAnsi="Consolas" w:cs="Times New Roman"/>
          <w:color w:val="9CDCFE"/>
          <w:sz w:val="18"/>
          <w:szCs w:val="18"/>
          <w:lang w:val="en-US" w:eastAsia="it-IT"/>
        </w:rPr>
        <w:t>len_piccola</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a"</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a"</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ocia"</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rand</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1B0121">
      <w:pPr>
        <w:pStyle w:val="Titolo5"/>
        <w:jc w:val="left"/>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FC297D">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lastRenderedPageBreak/>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stdio.h&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lib.h&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time.h&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rand</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Matrice intera:</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su-sx a giu-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 xml:space="preserve">"Diagonali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Diagonali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lastRenderedPageBreak/>
        <w:t>Matrici di numeri</w:t>
      </w:r>
    </w:p>
    <w:p w14:paraId="7A1C4A53" w14:textId="76C18555" w:rsidR="00F36DE2" w:rsidRDefault="00F36DE2" w:rsidP="00972D29">
      <w:pPr>
        <w:pStyle w:val="Titolo5"/>
      </w:pPr>
      <w:r>
        <w:t>Creare una matrice che contiene le tabelline dei numeri dall' 1 al 10. Alla fine stamparla.</w:t>
      </w:r>
    </w:p>
    <w:p w14:paraId="7924F547" w14:textId="38FD96A6" w:rsidR="00D20509" w:rsidRDefault="00D20509" w:rsidP="00D20509">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stdio.h&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5C64B2">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time.h&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lib.h&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Matric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lastRenderedPageBreak/>
        <w:t xml:space="preserve">    </w:t>
      </w:r>
      <w:r w:rsidRPr="005C64B2">
        <w:rPr>
          <w:rFonts w:ascii="Consolas" w:eastAsia="Times New Roman" w:hAnsi="Consolas" w:cs="Times New Roman"/>
          <w:color w:val="DCDCAA"/>
          <w:sz w:val="18"/>
          <w:szCs w:val="18"/>
          <w:lang w:eastAsia="it-IT"/>
        </w:rPr>
        <w:t>srand</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Matric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 xml:space="preserve">Riga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 xml:space="preserve">Colonna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D57666">
      <w:pPr>
        <w:pStyle w:val="Titolo6"/>
      </w:pPr>
      <w:r>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stdio.h&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time.h&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stdlib.h&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riempi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lastRenderedPageBreak/>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tampa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cambiaRigh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srand</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riempi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cambiaRigh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972D29">
      <w:pPr>
        <w:pStyle w:val="Titolo5"/>
      </w:pPr>
      <w:r>
        <w:t>Scrivi un programma che data una matrice n x n di interi, con n scelto dall'utente, scambia le righe con le colonne</w:t>
      </w:r>
    </w:p>
    <w:p w14:paraId="7EF4B905" w14:textId="70D5E25E" w:rsidR="009F6A17" w:rsidRDefault="009F6A17" w:rsidP="009F6A17">
      <w:pPr>
        <w:pStyle w:val="Titolo6"/>
      </w:pPr>
      <w:r>
        <w:t>Soluzione</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io.h&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time.h&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lib.h&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riempi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stampa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print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tmp</w:t>
      </w:r>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srand</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val="en-US" w:eastAsia="it-IT"/>
        </w:rPr>
        <w:t>scan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riempi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40521E">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stdio.h&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time.h&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stdlib.h&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riempi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stampa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iuFrequent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if</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ris</w:t>
      </w:r>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srand</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riempi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stampa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DCDCAA"/>
          <w:sz w:val="18"/>
          <w:szCs w:val="18"/>
          <w:lang w:eastAsia="it-IT"/>
        </w:rPr>
        <w:t>piuFrequent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 xml:space="preserve">Il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2279D3">
      <w:pPr>
        <w:pStyle w:val="Titolo6"/>
      </w:pPr>
      <w:r>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emorizzati in un array di stringhe (e sarà quindi una matrice, ad esempio char</w:t>
      </w:r>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fgets</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stdin</w:t>
      </w:r>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7E8233B" w14:textId="6FFB8081" w:rsidR="002279D3" w:rsidRPr="002279D3" w:rsidRDefault="002279D3" w:rsidP="002279D3">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ell'elenco dei nomi (usa strcmp).</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lastRenderedPageBreak/>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ring.h&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printf("-----");</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nome piu' lung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primo nome in ordine alfabetic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ell'elenco dei nomi (usa strcmp).</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fgets(cercare, M, stdin);</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non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B5C959D" w14:textId="01CA7CB1" w:rsidR="002279D3" w:rsidRDefault="002279D3" w:rsidP="002279D3">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dio.h&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ring.h&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strcpy</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if</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lung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corta</w:t>
      </w:r>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cort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lunghezza media delle parole 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27129CD7" w:rsidR="00CE62FC" w:rsidRDefault="00CE62FC" w:rsidP="002279D3"/>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CE62FC">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CE62FC">
      <w:pPr>
        <w:pStyle w:val="Titolo6"/>
      </w:pPr>
      <w:r>
        <w:lastRenderedPageBreak/>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Scrivi un programma che chieda all’utente di scrivere una frase e le legga con la funzione gets o fgets. Le parole della frase devono poi essere stampate una per volta andando sempre a capo tra una parola e l’altra.</w:t>
      </w:r>
    </w:p>
    <w:p w14:paraId="075DCCC6" w14:textId="49598FEC" w:rsidR="00F36DE2" w:rsidRDefault="00F36DE2" w:rsidP="00972D29">
      <w:pPr>
        <w:pStyle w:val="Titolo5"/>
      </w:pPr>
      <w:r>
        <w:lastRenderedPageBreak/>
        <w:t>Scrivi un programma che chieda all’utente di scrivere una serie di parole lette una ad una. Queste parole devono essere unite a formare un’unica stringa che deve essere infine stampata.</w:t>
      </w:r>
    </w:p>
    <w:p w14:paraId="0BF3379D" w14:textId="3A5CA7DB" w:rsidR="0023634E" w:rsidRDefault="0023634E" w:rsidP="0023634E">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fras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Scriver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py(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a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a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972D29">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Carica un array di numeri casuali e utilizza il selection sort per ordinarlo. Deve essere fatta una stampa dell’array prima e dopo l’ordinamento</w:t>
      </w:r>
    </w:p>
    <w:p w14:paraId="044D906F" w14:textId="77777777" w:rsidR="00F36DE2" w:rsidRDefault="00F36DE2" w:rsidP="00972D29">
      <w:pPr>
        <w:pStyle w:val="Titolo5"/>
      </w:pPr>
      <w:r>
        <w:lastRenderedPageBreak/>
        <w:t>Carica un array di numeri casuali e utilizza il bubbl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23634E">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ordinaAgenda</w:t>
      </w:r>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t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trc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ordinaAgenda</w:t>
      </w:r>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Elenco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087721">
      <w:pPr>
        <w:pStyle w:val="Titolo5"/>
        <w:numPr>
          <w:ilvl w:val="2"/>
          <w:numId w:val="2"/>
        </w:numPr>
        <w:ind w:left="993" w:hanging="851"/>
      </w:pPr>
      <w:r>
        <w:t>Scrivi e utilizza una funzione per calcolare e restituire la somma tra due numeri</w:t>
      </w:r>
    </w:p>
    <w:p w14:paraId="42215152" w14:textId="77777777" w:rsidR="00087721" w:rsidRDefault="00087721" w:rsidP="00087721">
      <w:pPr>
        <w:pStyle w:val="Titolo5"/>
        <w:numPr>
          <w:ilvl w:val="2"/>
          <w:numId w:val="2"/>
        </w:numPr>
        <w:ind w:left="993" w:hanging="851"/>
      </w:pPr>
      <w:r>
        <w:t>Scrivi e utilizza 4 funzioni che effettuano le 4 operazioni e restituiscono il risultato.</w:t>
      </w:r>
    </w:p>
    <w:p w14:paraId="13399C8B" w14:textId="77777777" w:rsidR="00087721" w:rsidRDefault="00087721" w:rsidP="00087721">
      <w:pPr>
        <w:pStyle w:val="Titolo5"/>
        <w:numPr>
          <w:ilvl w:val="2"/>
          <w:numId w:val="2"/>
        </w:numPr>
        <w:ind w:left="993" w:hanging="851"/>
      </w:pPr>
      <w:r>
        <w:t>Scrivi e utilizza una funzione che dati due valori e un simbolo di una delle 4 operazioni effettua quella operazione e restituisce il risultato</w:t>
      </w:r>
    </w:p>
    <w:p w14:paraId="24374D99" w14:textId="77777777" w:rsidR="00087721" w:rsidRDefault="00087721" w:rsidP="00087721">
      <w:pPr>
        <w:pStyle w:val="Titolo5"/>
        <w:numPr>
          <w:ilvl w:val="2"/>
          <w:numId w:val="2"/>
        </w:numPr>
        <w:ind w:left="993" w:hanging="851"/>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087721">
      <w:pPr>
        <w:pStyle w:val="Titolo5"/>
        <w:numPr>
          <w:ilvl w:val="2"/>
          <w:numId w:val="2"/>
        </w:numPr>
        <w:ind w:left="993" w:hanging="851"/>
      </w:pPr>
      <w:r>
        <w:t>Scrivi e utilizza una funzione che restituisca il prodotto di due numeri e alla fine dell’esecuzione lasci modificati i due numeri in modo che valgano il doppio di prima.</w:t>
      </w:r>
    </w:p>
    <w:p w14:paraId="21C69A4A" w14:textId="77777777" w:rsidR="00087721" w:rsidRDefault="00087721" w:rsidP="00087721">
      <w:pPr>
        <w:pStyle w:val="Titolo5"/>
        <w:numPr>
          <w:ilvl w:val="2"/>
          <w:numId w:val="2"/>
        </w:numPr>
        <w:ind w:left="993" w:hanging="851"/>
      </w:pPr>
      <w:r>
        <w:t xml:space="preserve">Funzione che date le coordinate di due punti nel piano, calcolino e restituiscano le coordinate del punto medio </w:t>
      </w:r>
      <w:r>
        <w:tab/>
        <w:t>tra i due (senza approssimazioni).</w:t>
      </w:r>
    </w:p>
    <w:p w14:paraId="5B19DA7A" w14:textId="77777777" w:rsidR="00087721" w:rsidRDefault="00087721" w:rsidP="00087721">
      <w:pPr>
        <w:pStyle w:val="Titolo5"/>
        <w:numPr>
          <w:ilvl w:val="2"/>
          <w:numId w:val="2"/>
        </w:numPr>
        <w:ind w:left="993" w:hanging="851"/>
      </w:pPr>
      <w:r>
        <w:t>Funzione che dato il tempo di caduta di un oggetto, calcola l'altezza da cui è caduto l'oggetto e la velocità  di impatto. Le formule che ti servono sono: h = 1/2 * g * t^2, con g=9,81 e v=g*t. Almeno uno dei due valori deve essere restituito normalmente</w:t>
      </w:r>
    </w:p>
    <w:p w14:paraId="09DF731C" w14:textId="77777777" w:rsidR="00087721" w:rsidRDefault="00087721" w:rsidP="00087721">
      <w:pPr>
        <w:pStyle w:val="Titolo5"/>
        <w:numPr>
          <w:ilvl w:val="2"/>
          <w:numId w:val="2"/>
        </w:numPr>
        <w:ind w:left="993" w:hanging="85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087721">
      <w:pPr>
        <w:pStyle w:val="Elenco1a"/>
      </w:pPr>
      <w:r>
        <w:t>Variante: Modifica l’esercizio facendo in modo che la funzione restituisca anche la velocità di impatto.</w:t>
      </w:r>
    </w:p>
    <w:p w14:paraId="767FBAE8" w14:textId="77777777" w:rsidR="00087721" w:rsidRDefault="00087721" w:rsidP="00087721">
      <w:pPr>
        <w:pStyle w:val="Titolo5"/>
        <w:numPr>
          <w:ilvl w:val="2"/>
          <w:numId w:val="2"/>
        </w:numPr>
        <w:ind w:left="993" w:hanging="851"/>
      </w:pPr>
      <w:r>
        <w:t>Scrivi ed utilizza una funzione che dati due numeri li aumenta entrambi di un certo valore passato come parametro.</w:t>
      </w:r>
    </w:p>
    <w:p w14:paraId="1D324C25" w14:textId="77777777" w:rsidR="00087721" w:rsidRDefault="00087721" w:rsidP="00087721">
      <w:pPr>
        <w:pStyle w:val="Titolo5"/>
        <w:numPr>
          <w:ilvl w:val="2"/>
          <w:numId w:val="2"/>
        </w:numPr>
        <w:ind w:left="993" w:hanging="851"/>
      </w:pPr>
      <w:r>
        <w:t>Scrivi e utilizza una funzione che dato un array di numeri, trova e restituisce il massimo e il minimo numero presenti.</w:t>
      </w:r>
    </w:p>
    <w:p w14:paraId="2D9FF6A4" w14:textId="77777777" w:rsidR="00087721" w:rsidRDefault="00087721" w:rsidP="00087721">
      <w:pPr>
        <w:pStyle w:val="Titolo5"/>
        <w:numPr>
          <w:ilvl w:val="2"/>
          <w:numId w:val="2"/>
        </w:numPr>
        <w:ind w:left="993" w:hanging="851"/>
      </w:pPr>
      <w:r>
        <w:t>Scrivi e utilizza una funzione che, data una stringa, restituisce true se la stringa inizia con una lettera maiuscola.</w:t>
      </w:r>
    </w:p>
    <w:p w14:paraId="6CC5CB31" w14:textId="77777777" w:rsidR="00087721" w:rsidRDefault="00087721" w:rsidP="00087721">
      <w:pPr>
        <w:pStyle w:val="Titolo5"/>
        <w:numPr>
          <w:ilvl w:val="2"/>
          <w:numId w:val="2"/>
        </w:numPr>
        <w:ind w:left="993" w:hanging="851"/>
      </w:pPr>
      <w:r>
        <w:t>Funzione che data una stringa, la stampa separando ogni carattere della stringa con uno spazio.</w:t>
      </w:r>
    </w:p>
    <w:p w14:paraId="7B10F9ED" w14:textId="77777777" w:rsidR="00087721" w:rsidRDefault="00087721" w:rsidP="00087721">
      <w:pPr>
        <w:pStyle w:val="Titolo5"/>
        <w:numPr>
          <w:ilvl w:val="2"/>
          <w:numId w:val="2"/>
        </w:numPr>
        <w:ind w:left="993" w:hanging="851"/>
      </w:pPr>
      <w:r>
        <w:t>Scrivi e utilizza una funzione che riceve come parametri due stringhe e restituisce una stringa che è la concatenazione delle altre due.</w:t>
      </w:r>
    </w:p>
    <w:p w14:paraId="5551054A" w14:textId="77777777" w:rsidR="00087721" w:rsidRDefault="00087721" w:rsidP="00087721">
      <w:pPr>
        <w:pStyle w:val="Titolo5"/>
        <w:numPr>
          <w:ilvl w:val="2"/>
          <w:numId w:val="2"/>
        </w:numPr>
        <w:ind w:left="993" w:hanging="85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087721">
      <w:pPr>
        <w:pStyle w:val="Titolo5"/>
        <w:numPr>
          <w:ilvl w:val="2"/>
          <w:numId w:val="2"/>
        </w:numPr>
        <w:ind w:left="993" w:hanging="851"/>
      </w:pPr>
      <w:r>
        <w:t>Scrivi e utilizza una funzione che stampa una stringa ricevuta come parametro.</w:t>
      </w:r>
    </w:p>
    <w:p w14:paraId="07EE31B6" w14:textId="77777777" w:rsidR="00087721" w:rsidRDefault="00087721" w:rsidP="00087721">
      <w:pPr>
        <w:pStyle w:val="Titolo5"/>
        <w:numPr>
          <w:ilvl w:val="2"/>
          <w:numId w:val="2"/>
        </w:numPr>
        <w:ind w:left="993" w:hanging="851"/>
      </w:pPr>
      <w:r>
        <w:lastRenderedPageBreak/>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087721">
      <w:pPr>
        <w:pStyle w:val="Titolo5"/>
        <w:numPr>
          <w:ilvl w:val="2"/>
          <w:numId w:val="2"/>
        </w:numPr>
        <w:ind w:left="993" w:hanging="851"/>
      </w:pPr>
      <w:r>
        <w:t>Scrivi una funzione che scambia il contenuto di due variabili intere (i valori devono rimanere scambiati per chi chiama la funzione).</w:t>
      </w:r>
    </w:p>
    <w:p w14:paraId="0BB0BCCF" w14:textId="77777777" w:rsidR="00087721" w:rsidRDefault="00087721" w:rsidP="00087721">
      <w:pPr>
        <w:pStyle w:val="Titolo5"/>
        <w:numPr>
          <w:ilvl w:val="2"/>
          <w:numId w:val="2"/>
        </w:numPr>
        <w:ind w:left="993" w:hanging="851"/>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087721">
      <w:pPr>
        <w:pStyle w:val="Titolo5"/>
        <w:numPr>
          <w:ilvl w:val="2"/>
          <w:numId w:val="2"/>
        </w:numPr>
        <w:ind w:left="993" w:hanging="851"/>
      </w:pPr>
      <w:r>
        <w:t>Scrivi e utilizza una funzione che calcola il quoziente tra due numeri interi e restituisce, oltre al quoziente anche il resto della divisione.</w:t>
      </w:r>
    </w:p>
    <w:p w14:paraId="3CD14405" w14:textId="77777777" w:rsidR="00087721" w:rsidRDefault="00087721" w:rsidP="00087721">
      <w:pPr>
        <w:pStyle w:val="Titolo5"/>
        <w:numPr>
          <w:ilvl w:val="2"/>
          <w:numId w:val="2"/>
        </w:numPr>
        <w:ind w:left="993" w:hanging="851"/>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087721">
      <w:pPr>
        <w:pStyle w:val="Titolo5"/>
        <w:numPr>
          <w:ilvl w:val="2"/>
          <w:numId w:val="2"/>
        </w:numPr>
        <w:ind w:left="993" w:hanging="851"/>
      </w:pPr>
      <w:r>
        <w:t>Scrivi una funzione che calcola il massimo comune divisore tra due numeri.</w:t>
      </w:r>
      <w:r>
        <w:tab/>
      </w:r>
      <w:r>
        <w:br/>
        <w:t>Scrivi ed utilizza poi una funzione che dati due valori numeratore e denominatore, semplifica la frazione, usando la funzione mcd appena definita.</w:t>
      </w:r>
    </w:p>
    <w:p w14:paraId="6BB72116" w14:textId="09B78333" w:rsidR="00087721" w:rsidRDefault="00087721" w:rsidP="00087721">
      <w:pPr>
        <w:pStyle w:val="Titolo5"/>
        <w:numPr>
          <w:ilvl w:val="2"/>
          <w:numId w:val="2"/>
        </w:numPr>
        <w:ind w:left="993" w:hanging="851"/>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030E689" w14:textId="48746270" w:rsidR="00045DD6" w:rsidRDefault="00045DD6" w:rsidP="00045DD6">
      <w:pPr>
        <w:pStyle w:val="Titolo5"/>
        <w:numPr>
          <w:ilvl w:val="2"/>
          <w:numId w:val="2"/>
        </w:numPr>
        <w:ind w:left="993" w:hanging="851"/>
      </w:pPr>
      <w:r>
        <w:t>Scrivi e utilizza una funzione che dato un array restituisce i valori massimi e minimi dell'array</w:t>
      </w:r>
    </w:p>
    <w:p w14:paraId="33F14BD0" w14:textId="6BEC6149" w:rsidR="00597460" w:rsidRPr="00597460" w:rsidRDefault="00597460" w:rsidP="00597460">
      <w:pPr>
        <w:pStyle w:val="Titolo5"/>
      </w:pPr>
      <w:r>
        <w:t>Scrivi e utilizza una funzione che restituisce media e mediana di una serie di numeri contenuti in un array</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A2611D">
      <w:pPr>
        <w:pStyle w:val="Titolo5"/>
        <w:numPr>
          <w:ilvl w:val="2"/>
          <w:numId w:val="2"/>
        </w:numPr>
        <w:ind w:left="993" w:hanging="851"/>
      </w:pPr>
      <w:r>
        <w:t>Scrivi ed utilizza una funzione iterativa che calcola il fattoriale di un numero</w:t>
      </w:r>
    </w:p>
    <w:p w14:paraId="610B6844" w14:textId="77777777" w:rsidR="00A2611D" w:rsidRDefault="00A2611D" w:rsidP="00A2611D">
      <w:pPr>
        <w:pStyle w:val="Titolo6"/>
      </w:pPr>
      <w:r>
        <w:t>Soluzione</w:t>
      </w:r>
    </w:p>
    <w:p w14:paraId="0DABD6D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145CC8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900EC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F93CBE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0401133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384AD95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2A8150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3DFED86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C1A05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433031A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AED68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0C61D6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B628E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13B3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E7CA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345CDA9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939C551" w14:textId="77777777" w:rsidR="00A2611D" w:rsidRPr="0018691C" w:rsidRDefault="00A2611D" w:rsidP="00A2611D"/>
    <w:p w14:paraId="6853A0B2" w14:textId="77777777" w:rsidR="00A2611D" w:rsidRDefault="00A2611D" w:rsidP="00A2611D">
      <w:pPr>
        <w:pStyle w:val="Titolo5"/>
        <w:numPr>
          <w:ilvl w:val="2"/>
          <w:numId w:val="2"/>
        </w:numPr>
        <w:ind w:left="993" w:hanging="851"/>
      </w:pPr>
      <w:r>
        <w:t>Scrivi ed utilizza una funzione ricorsiva che calcola il fattoriale di un numero</w:t>
      </w:r>
    </w:p>
    <w:p w14:paraId="6B48B88F" w14:textId="77777777" w:rsidR="00A2611D" w:rsidRDefault="00A2611D" w:rsidP="00A2611D">
      <w:pPr>
        <w:pStyle w:val="Titolo6"/>
      </w:pPr>
      <w:r>
        <w:t>Soluzione</w:t>
      </w:r>
    </w:p>
    <w:p w14:paraId="5FDD35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445534E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AA4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45F34E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2224231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5F62D76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DEFB2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1F9A68F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BA653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bubbleSort</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66CA98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05586A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C070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245CB3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w:t>
      </w:r>
    </w:p>
    <w:p w14:paraId="134EFC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8310CD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scambia(v+j, v+j+1);</w:t>
      </w:r>
    </w:p>
    <w:p w14:paraId="6CC6F7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2823805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500747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D8186D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5D1E15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C9F7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Vettor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31DD52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5A87BD0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46B3F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41817D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B306B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321581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7E1908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6AA1E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12D205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1E1FEBB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49A1F32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97F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52B044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bubbleSo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4F3784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FD0B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A2611D">
      <w:pPr>
        <w:pStyle w:val="Titolo5"/>
        <w:numPr>
          <w:ilvl w:val="2"/>
          <w:numId w:val="2"/>
        </w:numPr>
        <w:ind w:left="993" w:hanging="851"/>
      </w:pPr>
      <w:r>
        <w:t>Scrivi una funzione iterativa che calcola l'ennesimo numero della successione di Fibonacci.</w:t>
      </w:r>
    </w:p>
    <w:p w14:paraId="20AFBFFF" w14:textId="77777777" w:rsidR="00A2611D" w:rsidRDefault="00A2611D" w:rsidP="00A2611D">
      <w:pPr>
        <w:pStyle w:val="Titolo6"/>
      </w:pPr>
      <w:r>
        <w:t>Soluzione</w:t>
      </w:r>
    </w:p>
    <w:p w14:paraId="116551E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77041AE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7389FAA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6172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2867A5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55A8A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fibonacc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1032E4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B63D67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102649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7CB555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3E9520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0136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1B97440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151A657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30B254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446C118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0E8D50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7F40A8A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E941E2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E9E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78594F3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1540BF3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6FF42001"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37CB8B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62C6B26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B7BBB0"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A2611D">
      <w:pPr>
        <w:pStyle w:val="Titolo5"/>
        <w:numPr>
          <w:ilvl w:val="2"/>
          <w:numId w:val="2"/>
        </w:numPr>
        <w:ind w:left="993" w:hanging="851"/>
      </w:pPr>
      <w:r>
        <w:t>Scrivi una funzione ricorsiva che calcola l'ennesimo numero della successione di Fibonacci.</w:t>
      </w:r>
    </w:p>
    <w:p w14:paraId="3C9E7A29" w14:textId="77777777" w:rsidR="00A2611D" w:rsidRDefault="00A2611D" w:rsidP="00A2611D">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stdio.h&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ricorsione</w:t>
      </w:r>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503C20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3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Pr="00986FDE" w:rsidRDefault="00A2611D" w:rsidP="00A2611D"/>
    <w:p w14:paraId="15F590C5" w14:textId="300519E5" w:rsidR="00A2611D" w:rsidRDefault="00A2611D" w:rsidP="00A2611D">
      <w:pPr>
        <w:pStyle w:val="Titolo5"/>
        <w:numPr>
          <w:ilvl w:val="2"/>
          <w:numId w:val="2"/>
        </w:numPr>
        <w:ind w:left="993" w:hanging="851"/>
      </w:pPr>
      <w:r>
        <w:t>Scrivi una funzione ricorsiva che effettui la moltiplicazione tra due numeri</w:t>
      </w:r>
    </w:p>
    <w:p w14:paraId="4EBF3697" w14:textId="3994C897" w:rsidR="00BC0152" w:rsidRDefault="00BC0152" w:rsidP="00BC0152">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stdio.h&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return</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return</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A2611D">
      <w:pPr>
        <w:pStyle w:val="Titolo5"/>
        <w:numPr>
          <w:ilvl w:val="2"/>
          <w:numId w:val="2"/>
        </w:numPr>
        <w:ind w:left="993" w:hanging="851"/>
      </w:pPr>
      <w:r>
        <w:t>S</w:t>
      </w:r>
      <w:r w:rsidRPr="00511C9E">
        <w:t>crivi una funzione che calcola ricorsivamente il quoziente tra due numeri utilizzando le sottrazioni.</w:t>
      </w:r>
    </w:p>
    <w:p w14:paraId="00A20644" w14:textId="70122B27" w:rsidR="00BC0152" w:rsidRDefault="00BC0152" w:rsidP="00BC0152">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34D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stdio.h&gt;</w:t>
      </w:r>
    </w:p>
    <w:p w14:paraId="3A3E6AE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079723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4C29E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impossibile"</w:t>
      </w:r>
      <w:r w:rsidRPr="00045DD6">
        <w:rPr>
          <w:rFonts w:ascii="Consolas" w:eastAsia="Times New Roman" w:hAnsi="Consolas" w:cs="Times New Roman"/>
          <w:color w:val="D4D4D4"/>
          <w:sz w:val="18"/>
          <w:szCs w:val="18"/>
          <w:lang w:val="en-US" w:eastAsia="it-IT"/>
        </w:rPr>
        <w:t>);</w:t>
      </w:r>
    </w:p>
    <w:p w14:paraId="7F42CF7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11D17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419FBF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E4BE8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396DFB9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B5897D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0C59C0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FF5D4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7AA986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4AB915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87C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rest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1DABC6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61DB25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impossibile"</w:t>
      </w:r>
      <w:r w:rsidRPr="00045DD6">
        <w:rPr>
          <w:rFonts w:ascii="Consolas" w:eastAsia="Times New Roman" w:hAnsi="Consolas" w:cs="Times New Roman"/>
          <w:color w:val="D4D4D4"/>
          <w:sz w:val="18"/>
          <w:szCs w:val="18"/>
          <w:lang w:val="en-US" w:eastAsia="it-IT"/>
        </w:rPr>
        <w:t>);</w:t>
      </w:r>
    </w:p>
    <w:p w14:paraId="2F29C6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A982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212156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CBB19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7369996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
    <w:p w14:paraId="352F7F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A3B456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E2CD4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6DE9C14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3BA8D29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A44A1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77BA4C2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1</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w:t>
      </w:r>
    </w:p>
    <w:p w14:paraId="4107AC0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resto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divis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resto</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5E5ECC1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40E5FEC" w14:textId="77777777" w:rsidR="00BC0152" w:rsidRPr="00BC0152" w:rsidRDefault="00BC0152"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A2611D">
      <w:pPr>
        <w:pStyle w:val="Elenco1a"/>
        <w:rPr>
          <w:lang w:eastAsia="it-IT"/>
        </w:rPr>
      </w:pPr>
      <w:r w:rsidRPr="006C23E6">
        <w:rPr>
          <w:lang w:eastAsia="it-IT"/>
        </w:rPr>
        <w:t>Variante: Stampa l’array al contrario</w:t>
      </w:r>
    </w:p>
    <w:p w14:paraId="098F7309" w14:textId="77777777" w:rsidR="00A2611D" w:rsidRDefault="00A2611D" w:rsidP="00A2611D">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A2611D">
      <w:pPr>
        <w:pStyle w:val="Titolo6"/>
      </w:pPr>
    </w:p>
    <w:p w14:paraId="1095E53A" w14:textId="77777777" w:rsidR="00A2611D" w:rsidRDefault="00A2611D" w:rsidP="00A2611D">
      <w:pPr>
        <w:pStyle w:val="Titolo5"/>
        <w:numPr>
          <w:ilvl w:val="2"/>
          <w:numId w:val="2"/>
        </w:numPr>
        <w:ind w:left="993" w:hanging="851"/>
      </w:pPr>
      <w:r>
        <w:t>Scrivi e utilizza le versioni iterativa e ricorsiva di una funzione che riceve un array e inverte l'ordine dei numeri in esso contenuti.</w:t>
      </w:r>
    </w:p>
    <w:p w14:paraId="6187AEF2" w14:textId="77777777" w:rsidR="00A2611D" w:rsidRDefault="00A2611D" w:rsidP="00A2611D">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stdio.h&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lastRenderedPageBreak/>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invertiR</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nizi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E15A51">
        <w:rPr>
          <w:rFonts w:ascii="Consolas" w:eastAsia="Times New Roman" w:hAnsi="Consolas" w:cs="Times New Roman"/>
          <w:color w:val="C586C0"/>
          <w:sz w:val="18"/>
          <w:szCs w:val="18"/>
          <w:lang w:eastAsia="it-IT"/>
        </w:rPr>
        <w:t>if</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return</w:t>
      </w:r>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569CD6"/>
          <w:sz w:val="18"/>
          <w:szCs w:val="18"/>
          <w:lang w:val="en-US" w:eastAsia="it-IT"/>
        </w:rPr>
        <w:t>sizeo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sizeo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A2611D">
      <w:pPr>
        <w:pStyle w:val="Titolo5"/>
        <w:numPr>
          <w:ilvl w:val="2"/>
          <w:numId w:val="2"/>
        </w:numPr>
        <w:ind w:left="993" w:hanging="851"/>
      </w:pPr>
      <w:r>
        <w:t>Funzione ricorsiva per trovare i valori massimi e minimi di un vettore.</w:t>
      </w:r>
    </w:p>
    <w:p w14:paraId="7C9BC1A2" w14:textId="6DEEA3A9" w:rsidR="00BC0152" w:rsidRDefault="00BC0152" w:rsidP="00BC0152">
      <w:pPr>
        <w:pStyle w:val="Titolo6"/>
      </w:pPr>
      <w:r>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vettore.</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stdio.h&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4EC9B0"/>
          <w:sz w:val="18"/>
          <w:szCs w:val="18"/>
          <w:lang w:val="en-US" w:eastAsia="it-IT"/>
        </w:rPr>
        <w:t>coppia</w:t>
      </w:r>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x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in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in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is</w:t>
      </w:r>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DCDCAA"/>
          <w:sz w:val="18"/>
          <w:szCs w:val="18"/>
          <w:lang w:val="en-US" w:eastAsia="it-IT"/>
        </w:rPr>
        <w:t>minmax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is</w:t>
      </w:r>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max</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in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lastRenderedPageBreak/>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A2611D">
      <w:pPr>
        <w:pStyle w:val="Titolo5"/>
        <w:numPr>
          <w:ilvl w:val="2"/>
          <w:numId w:val="2"/>
        </w:numPr>
        <w:ind w:left="993" w:hanging="851"/>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2E3CBF">
      <w:pPr>
        <w:pStyle w:val="Titolo6"/>
        <w:rPr>
          <w:lang w:val="en-US"/>
        </w:rPr>
      </w:pPr>
      <w:r w:rsidRPr="00045DD6">
        <w:rPr>
          <w:lang w:val="en-US"/>
        </w:rPr>
        <w:t>Soluzione</w:t>
      </w:r>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stdio.h&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trov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trov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prin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A2611D">
      <w:pPr>
        <w:pStyle w:val="Titolo5"/>
        <w:numPr>
          <w:ilvl w:val="2"/>
          <w:numId w:val="2"/>
        </w:numPr>
        <w:ind w:left="993" w:hanging="85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2E3CBF">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stdio.h&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cerc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DCDCAA"/>
          <w:sz w:val="18"/>
          <w:szCs w:val="18"/>
          <w:lang w:eastAsia="it-IT"/>
        </w:rPr>
        <w:t>prin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A2611D">
      <w:pPr>
        <w:pStyle w:val="Titolo5"/>
        <w:numPr>
          <w:ilvl w:val="2"/>
          <w:numId w:val="2"/>
        </w:numPr>
        <w:ind w:left="993" w:hanging="851"/>
      </w:pPr>
      <w:r>
        <w:t>Scrivere una funzione ricorsiva che riceve un array di interi e restituisce true se gli elementi sono tutti dispari e false se non lo sono.</w:t>
      </w:r>
    </w:p>
    <w:p w14:paraId="435EFF93" w14:textId="66A82B3D" w:rsidR="008001B8" w:rsidRDefault="008001B8" w:rsidP="008001B8">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stdio.h&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tuttoDispar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r w:rsidRPr="00597460">
        <w:rPr>
          <w:rFonts w:ascii="Consolas" w:eastAsia="Times New Roman" w:hAnsi="Consolas" w:cs="Times New Roman"/>
          <w:color w:val="DCDCAA"/>
          <w:sz w:val="18"/>
          <w:szCs w:val="18"/>
          <w:lang w:val="en-US" w:eastAsia="it-IT"/>
        </w:rPr>
        <w:t>tuttoDispari</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A2611D">
      <w:pPr>
        <w:pStyle w:val="Titolo5"/>
        <w:numPr>
          <w:ilvl w:val="2"/>
          <w:numId w:val="2"/>
        </w:numPr>
        <w:ind w:left="993" w:hanging="851"/>
      </w:pPr>
      <w:r>
        <w:t>Scrivere una funzione ricorsiva che riceve un array di interi e restituisce il prodotto degli elementi negativi.</w:t>
      </w:r>
    </w:p>
    <w:p w14:paraId="7B6B4324" w14:textId="3DE7B8B5" w:rsidR="008001B8" w:rsidRDefault="008001B8" w:rsidP="008001B8">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stdio.h&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eastAsia="it-IT"/>
        </w:rPr>
        <w:t>return</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C586C0"/>
          <w:sz w:val="18"/>
          <w:szCs w:val="18"/>
          <w:lang w:eastAsia="it-IT"/>
        </w:rPr>
        <w:t>return</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lastRenderedPageBreak/>
        <w:t>}</w:t>
      </w:r>
    </w:p>
    <w:p w14:paraId="7DA5BFD5" w14:textId="77777777" w:rsidR="008001B8" w:rsidRPr="008001B8" w:rsidRDefault="008001B8" w:rsidP="008001B8"/>
    <w:p w14:paraId="2D1D88D3" w14:textId="09EA09B0" w:rsidR="00A2611D" w:rsidRDefault="00A2611D" w:rsidP="00A2611D">
      <w:pPr>
        <w:pStyle w:val="Titolo5"/>
        <w:numPr>
          <w:ilvl w:val="2"/>
          <w:numId w:val="2"/>
        </w:numPr>
        <w:ind w:left="993" w:hanging="851"/>
      </w:pPr>
      <w:r>
        <w:t>Scrivi una funzione di ordinamento ricorsiva.</w:t>
      </w:r>
    </w:p>
    <w:p w14:paraId="72826D8A" w14:textId="1883AEAE" w:rsidR="00045DD6" w:rsidRDefault="00045DD6" w:rsidP="00045DD6">
      <w:pPr>
        <w:pStyle w:val="Titolo5"/>
        <w:numPr>
          <w:ilvl w:val="2"/>
          <w:numId w:val="2"/>
        </w:numPr>
        <w:ind w:left="993" w:hanging="851"/>
      </w:pPr>
      <w:r>
        <w:t>Scrivi e utilizza le versioni iterativa e ricorsiva di una funzione che dato un array di interi, calcola e restituisce la massima differenza tra due numeri consecutivi.</w:t>
      </w:r>
    </w:p>
    <w:p w14:paraId="0ED11305" w14:textId="756801AA" w:rsidR="008001B8" w:rsidRPr="008001B8" w:rsidRDefault="008001B8" w:rsidP="008001B8">
      <w:pPr>
        <w:pStyle w:val="Titolo5"/>
      </w:pPr>
      <w:r>
        <w:t>Scrivi una funzione ricorsiva che riceva un array di punti (definisci la struct punto) e che restituisca il punto più vicino all’origine (definisci e usa la funzione distanza tra punti)</w:t>
      </w:r>
    </w:p>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A2611D">
      <w:pPr>
        <w:pStyle w:val="Titolo5"/>
        <w:numPr>
          <w:ilvl w:val="2"/>
          <w:numId w:val="2"/>
        </w:numPr>
        <w:ind w:left="993" w:hanging="851"/>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A2611D">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math.h&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q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A2611D">
      <w:pPr>
        <w:pStyle w:val="Titolo5"/>
        <w:numPr>
          <w:ilvl w:val="2"/>
          <w:numId w:val="2"/>
        </w:numPr>
        <w:ind w:left="993" w:hanging="851"/>
      </w:pPr>
      <w:r>
        <w:t>Definisci una struct punto. Scrivi ed utilizza poi le funzioni:</w:t>
      </w:r>
    </w:p>
    <w:p w14:paraId="205590F0" w14:textId="77777777" w:rsidR="00A2611D" w:rsidRDefault="00A2611D" w:rsidP="00A2611D">
      <w:pPr>
        <w:pStyle w:val="Liv4"/>
        <w:numPr>
          <w:ilvl w:val="3"/>
          <w:numId w:val="2"/>
        </w:numPr>
      </w:pPr>
      <w:r>
        <w:t>Funzione per stampare una rappresentazione del punto (es. A(1,2))</w:t>
      </w:r>
    </w:p>
    <w:p w14:paraId="0DA5FCEA" w14:textId="77777777" w:rsidR="00A2611D" w:rsidRDefault="00A2611D" w:rsidP="00A2611D">
      <w:pPr>
        <w:pStyle w:val="Liv4"/>
        <w:numPr>
          <w:ilvl w:val="3"/>
          <w:numId w:val="2"/>
        </w:numPr>
      </w:pPr>
      <w:r>
        <w:lastRenderedPageBreak/>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mx+c)</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A2611D">
      <w:pPr>
        <w:pStyle w:val="Titolo6"/>
      </w:pPr>
      <w:r>
        <w:t>Soluzione</w:t>
      </w:r>
    </w:p>
    <w:p w14:paraId="6DC9968E" w14:textId="77777777" w:rsidR="00A2611D" w:rsidRPr="0018691C" w:rsidRDefault="00A2611D" w:rsidP="00A2611D"/>
    <w:p w14:paraId="69A1B394" w14:textId="77777777" w:rsidR="00A2611D" w:rsidRDefault="00A2611D" w:rsidP="00A2611D">
      <w:pPr>
        <w:pStyle w:val="Titolo5"/>
        <w:numPr>
          <w:ilvl w:val="2"/>
          <w:numId w:val="2"/>
        </w:numPr>
        <w:ind w:left="993" w:hanging="851"/>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A2611D">
      <w:pPr>
        <w:pStyle w:val="Titolo5"/>
        <w:numPr>
          <w:ilvl w:val="2"/>
          <w:numId w:val="2"/>
        </w:numPr>
        <w:ind w:left="993" w:hanging="851"/>
      </w:pPr>
      <w:r>
        <w:t>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sscanf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A2611D">
      <w:pPr>
        <w:pStyle w:val="Elenco1a"/>
      </w:pPr>
      <w:r>
        <w:t>Consigli e indicazioni extra:</w:t>
      </w:r>
    </w:p>
    <w:p w14:paraId="592BB3D8" w14:textId="77777777" w:rsidR="00A2611D" w:rsidRDefault="00A2611D" w:rsidP="00A2611D">
      <w:pPr>
        <w:pStyle w:val="Liv4"/>
        <w:numPr>
          <w:ilvl w:val="3"/>
          <w:numId w:val="13"/>
        </w:numPr>
      </w:pPr>
      <w:r>
        <w:t>La funzione sscanf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A2611D">
      <w:pPr>
        <w:pStyle w:val="Elenco1a"/>
      </w:pPr>
      <w:r>
        <w:t>Di seguito i dati da utilizzare:</w:t>
      </w:r>
    </w:p>
    <w:p w14:paraId="0D40413F" w14:textId="77777777" w:rsidR="00A2611D" w:rsidRPr="005C53A0" w:rsidRDefault="00A2611D" w:rsidP="00A2611D">
      <w:pPr>
        <w:pStyle w:val="Codice"/>
      </w:pPr>
      <w:r w:rsidRPr="005C53A0">
        <w:t>int main(){</w:t>
      </w:r>
    </w:p>
    <w:p w14:paraId="7513C5C8" w14:textId="77777777" w:rsidR="00A2611D" w:rsidRPr="005C53A0" w:rsidRDefault="00A2611D" w:rsidP="00A2611D">
      <w:pPr>
        <w:pStyle w:val="Codice"/>
      </w:pPr>
      <w:r w:rsidRPr="005C53A0">
        <w:tab/>
        <w:t>char dati[15][50] = {</w:t>
      </w:r>
    </w:p>
    <w:p w14:paraId="129776D4" w14:textId="77777777" w:rsidR="00A2611D" w:rsidRPr="005C53A0" w:rsidRDefault="00A2611D" w:rsidP="00A2611D">
      <w:pPr>
        <w:pStyle w:val="Codice"/>
      </w:pPr>
      <w:r w:rsidRPr="005C53A0">
        <w:tab/>
      </w:r>
      <w:r w:rsidRPr="005C53A0">
        <w:tab/>
        <w:t>"Marco Polo 1254 1324",</w:t>
      </w:r>
    </w:p>
    <w:p w14:paraId="57B66F84" w14:textId="77777777" w:rsidR="00A2611D" w:rsidRPr="005C53A0" w:rsidRDefault="00A2611D" w:rsidP="00A2611D">
      <w:pPr>
        <w:pStyle w:val="Codice"/>
      </w:pPr>
      <w:r w:rsidRPr="005C53A0">
        <w:tab/>
      </w:r>
      <w:r w:rsidRPr="005C53A0">
        <w:tab/>
        <w:t>"Cristoforo Colombo 1451 1506",</w:t>
      </w:r>
    </w:p>
    <w:p w14:paraId="0CE10641" w14:textId="77777777" w:rsidR="00A2611D" w:rsidRPr="005C53A0" w:rsidRDefault="00A2611D" w:rsidP="00A2611D">
      <w:pPr>
        <w:pStyle w:val="Codice"/>
      </w:pPr>
      <w:r w:rsidRPr="005C53A0">
        <w:tab/>
      </w:r>
      <w:r w:rsidRPr="005C53A0">
        <w:tab/>
        <w:t>"Amerigo Vespucci 1454 1512",</w:t>
      </w:r>
    </w:p>
    <w:p w14:paraId="2FB9A349" w14:textId="77777777" w:rsidR="00A2611D" w:rsidRPr="005C53A0" w:rsidRDefault="00A2611D" w:rsidP="00A2611D">
      <w:pPr>
        <w:pStyle w:val="Codice"/>
      </w:pPr>
      <w:r w:rsidRPr="005C53A0">
        <w:tab/>
      </w:r>
      <w:r w:rsidRPr="005C53A0">
        <w:tab/>
        <w:t>"Francisco Pizarro 1475 1541",</w:t>
      </w:r>
    </w:p>
    <w:p w14:paraId="7FB9FFC8" w14:textId="77777777" w:rsidR="00A2611D" w:rsidRPr="005C53A0" w:rsidRDefault="00A2611D" w:rsidP="00A2611D">
      <w:pPr>
        <w:pStyle w:val="Codice"/>
      </w:pPr>
      <w:r w:rsidRPr="005C53A0">
        <w:tab/>
      </w:r>
      <w:r w:rsidRPr="005C53A0">
        <w:tab/>
        <w:t>"Ferdinando Magellano 1480 1521",</w:t>
      </w:r>
    </w:p>
    <w:p w14:paraId="1D969AD0" w14:textId="77777777" w:rsidR="00A2611D" w:rsidRPr="005C53A0" w:rsidRDefault="00A2611D" w:rsidP="00A2611D">
      <w:pPr>
        <w:pStyle w:val="Codice"/>
      </w:pPr>
      <w:r w:rsidRPr="005C53A0">
        <w:tab/>
      </w:r>
      <w:r w:rsidRPr="005C53A0">
        <w:tab/>
        <w:t>"Hernan Cortez 1485 1547",</w:t>
      </w:r>
    </w:p>
    <w:p w14:paraId="35BDDA7B" w14:textId="77777777" w:rsidR="00A2611D" w:rsidRPr="005C53A0" w:rsidRDefault="00A2611D" w:rsidP="00A2611D">
      <w:pPr>
        <w:pStyle w:val="Codice"/>
      </w:pPr>
      <w:r w:rsidRPr="005C53A0">
        <w:tab/>
      </w:r>
      <w:r w:rsidRPr="005C53A0">
        <w:tab/>
        <w:t>"Walter Raleigh 1552 1618",</w:t>
      </w:r>
    </w:p>
    <w:p w14:paraId="4F736E02" w14:textId="77777777" w:rsidR="00A2611D" w:rsidRPr="007D6525" w:rsidRDefault="00A2611D" w:rsidP="00A2611D">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A2611D">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A2611D">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A2611D">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A2611D">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A2611D">
      <w:pPr>
        <w:pStyle w:val="Codice"/>
        <w:rPr>
          <w:lang w:val="en-US"/>
        </w:rPr>
      </w:pPr>
      <w:r w:rsidRPr="007D6525">
        <w:rPr>
          <w:lang w:val="en-US"/>
        </w:rPr>
        <w:tab/>
      </w:r>
      <w:r w:rsidRPr="007D6525">
        <w:rPr>
          <w:lang w:val="en-US"/>
        </w:rPr>
        <w:tab/>
        <w:t>"Charles Foucauld 1858 1916",</w:t>
      </w:r>
    </w:p>
    <w:p w14:paraId="66BB8589" w14:textId="77777777" w:rsidR="00A2611D" w:rsidRPr="00811541" w:rsidRDefault="00A2611D" w:rsidP="00A2611D">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A2611D">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A2611D">
      <w:pPr>
        <w:pStyle w:val="Codice"/>
        <w:rPr>
          <w:lang w:val="en-US"/>
        </w:rPr>
      </w:pPr>
      <w:r w:rsidRPr="0074155C">
        <w:rPr>
          <w:lang w:val="en-US"/>
        </w:rPr>
        <w:tab/>
        <w:t>};</w:t>
      </w:r>
    </w:p>
    <w:p w14:paraId="242054B7" w14:textId="77777777" w:rsidR="00A2611D" w:rsidRPr="0074155C" w:rsidRDefault="00A2611D" w:rsidP="00A2611D">
      <w:pPr>
        <w:pStyle w:val="Codice"/>
        <w:rPr>
          <w:lang w:val="en-US"/>
        </w:rPr>
      </w:pPr>
      <w:r w:rsidRPr="0074155C">
        <w:rPr>
          <w:lang w:val="en-US"/>
        </w:rPr>
        <w:t>}</w:t>
      </w:r>
    </w:p>
    <w:p w14:paraId="075EADC7" w14:textId="77777777" w:rsidR="00A2611D" w:rsidRPr="0074155C" w:rsidRDefault="00A2611D" w:rsidP="00A2611D">
      <w:pPr>
        <w:pStyle w:val="Titolo6"/>
        <w:rPr>
          <w:lang w:val="en-US"/>
        </w:rPr>
      </w:pPr>
      <w:r w:rsidRPr="0074155C">
        <w:rPr>
          <w:lang w:val="en-US"/>
        </w:rPr>
        <w:lastRenderedPageBreak/>
        <w:t>Soluzione</w:t>
      </w:r>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Foucauld 1858 191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Ernest Shakleton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scan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A2611D">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aggiungiEsplora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lastRenderedPageBreak/>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Foucauld 1858 191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scan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at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A2611D">
      <w:pPr>
        <w:pStyle w:val="Titolo5"/>
        <w:numPr>
          <w:ilvl w:val="2"/>
          <w:numId w:val="2"/>
        </w:numPr>
        <w:ind w:left="993" w:hanging="85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A2611D">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lib.h&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emplifica</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sottra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moltiplic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divid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74155C">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A2611D">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time.h&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lib.h&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og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ot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student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elenco</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studenti</w:t>
      </w:r>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rand</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74155C">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74155C">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num</w:t>
      </w:r>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num</w:t>
      </w:r>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amp;&amp;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rintf</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rintf</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lastRenderedPageBreak/>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eastAsia="it-IT"/>
        </w:rPr>
        <w:t>push</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ush</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9826E7">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087721">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stdio.h&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9CDCFE"/>
          <w:sz w:val="18"/>
          <w:szCs w:val="18"/>
          <w:lang w:val="en-US" w:eastAsia="it-IT"/>
        </w:rPr>
        <w:t>dati</w:t>
      </w:r>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DeBella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DeVecchi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Sogos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DCDCAA"/>
          <w:sz w:val="18"/>
          <w:szCs w:val="18"/>
          <w:lang w:eastAsia="it-IT"/>
        </w:rPr>
        <w:t>printf</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0D00F6">
      <w:pPr>
        <w:pStyle w:val="Titolo5"/>
      </w:pPr>
      <w:r>
        <w:t>Chiedi all’utente i dati riguardanti i giocatori di una squadra di basket. I dati sono: nome, cognome, ruolo, numero di maglia e altezza. Dopo aver letto i dati stampa il quintetto più alto possibile che contenga tutti i ruoli he sono: playmaker, guardia, ala piccola, ala grande, centro.</w:t>
      </w:r>
    </w:p>
    <w:p w14:paraId="050E85EB" w14:textId="1ED13800" w:rsidR="00AC32CB" w:rsidRPr="0074155C" w:rsidRDefault="00AC32CB" w:rsidP="00AC32CB">
      <w:pPr>
        <w:pStyle w:val="Elenco1a"/>
      </w:pPr>
      <w:r>
        <w:lastRenderedPageBreak/>
        <w:t>Variante: Scrivi e usa una funzione che dato l’elenco e un ruolo, restituisce il giocatore più alto che ha quel ruolo.</w:t>
      </w:r>
    </w:p>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17F906D8" w:rsidR="00F36DE2" w:rsidRDefault="00F36DE2" w:rsidP="00972D29">
      <w:pPr>
        <w:pStyle w:val="Titolo5"/>
      </w:pPr>
      <w:r>
        <w:t>Scrivi e usa una funzione che conta il numero di caratteri contenuti in un file</w:t>
      </w:r>
      <w:r w:rsidR="00370BE5">
        <w:t>.</w:t>
      </w:r>
    </w:p>
    <w:p w14:paraId="478848A3" w14:textId="08E4E43E" w:rsidR="00370BE5" w:rsidRPr="00370BE5" w:rsidRDefault="00370BE5" w:rsidP="00370BE5">
      <w:pPr>
        <w:pStyle w:val="Elenco1a"/>
      </w:pPr>
      <w:r>
        <w:t>Variante: Conta le lettere, non i caratteri.</w:t>
      </w:r>
    </w:p>
    <w:p w14:paraId="376D3531" w14:textId="12311643" w:rsidR="00370BE5" w:rsidRDefault="00370BE5" w:rsidP="00370BE5">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stdio.h&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lettera</w:t>
      </w:r>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DCDCAA"/>
          <w:sz w:val="18"/>
          <w:szCs w:val="18"/>
          <w:lang w:val="en-US" w:eastAsia="it-IT"/>
        </w:rPr>
        <w:t>fopen</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r w:rsidRPr="00370BE5">
        <w:rPr>
          <w:rFonts w:ascii="Consolas" w:eastAsia="Times New Roman" w:hAnsi="Consolas" w:cs="Times New Roman"/>
          <w:color w:val="C586C0"/>
          <w:sz w:val="18"/>
          <w:szCs w:val="18"/>
          <w:lang w:eastAsia="it-IT"/>
        </w:rPr>
        <w:t>if</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DCDCAA"/>
          <w:sz w:val="18"/>
          <w:szCs w:val="18"/>
          <w:lang w:eastAsia="it-IT"/>
        </w:rPr>
        <w:t>printf</w:t>
      </w:r>
      <w:r w:rsidRPr="00370BE5">
        <w:rPr>
          <w:rFonts w:ascii="Consolas" w:eastAsia="Times New Roman" w:hAnsi="Consolas" w:cs="Times New Roman"/>
          <w:color w:val="D4D4D4"/>
          <w:sz w:val="18"/>
          <w:szCs w:val="18"/>
          <w:lang w:eastAsia="it-IT"/>
        </w:rPr>
        <w:t>(</w:t>
      </w:r>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569CD6"/>
          <w:sz w:val="18"/>
          <w:szCs w:val="18"/>
          <w:lang w:val="en-US" w:eastAsia="it-IT"/>
        </w:rPr>
        <w:t>feof</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r w:rsidRPr="00370BE5">
        <w:rPr>
          <w:rFonts w:ascii="Consolas" w:eastAsia="Times New Roman" w:hAnsi="Consolas" w:cs="Times New Roman"/>
          <w:color w:val="DCDCAA"/>
          <w:sz w:val="18"/>
          <w:szCs w:val="18"/>
          <w:lang w:eastAsia="it-IT"/>
        </w:rPr>
        <w:t>fscanf</w:t>
      </w:r>
      <w:r w:rsidRPr="00370BE5">
        <w:rPr>
          <w:rFonts w:ascii="Consolas" w:eastAsia="Times New Roman" w:hAnsi="Consolas" w:cs="Times New Roman"/>
          <w:color w:val="D4D4D4"/>
          <w:sz w:val="18"/>
          <w:szCs w:val="18"/>
          <w:lang w:eastAsia="it-IT"/>
        </w:rPr>
        <w:t>(</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586C0"/>
          <w:sz w:val="18"/>
          <w:szCs w:val="18"/>
          <w:lang w:eastAsia="it-IT"/>
        </w:rPr>
        <w:t>if</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DCDCAA"/>
          <w:sz w:val="18"/>
          <w:szCs w:val="18"/>
          <w:lang w:val="en-US" w:eastAsia="it-IT"/>
        </w:rPr>
        <w:t>printf</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Variante complicata che prevede l’uso di strtok: invece dei caratteri conta il numero di parole per riga</w:t>
      </w:r>
    </w:p>
    <w:p w14:paraId="3861E83C" w14:textId="53DE360A" w:rsidR="00FF7673" w:rsidRDefault="00FF7673" w:rsidP="00FF7673">
      <w:pPr>
        <w:pStyle w:val="Elenco2"/>
      </w:pPr>
      <w:r>
        <w:t>Scrivi e usa una funzione che conta il numero di parole contenute in un file.</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lastRenderedPageBreak/>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258109FE"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007077BC" w:rsidR="00F36DE2" w:rsidRDefault="00F36DE2" w:rsidP="00972D29">
      <w:pPr>
        <w:pStyle w:val="Titolo5"/>
      </w:pPr>
      <w:r>
        <w:t xml:space="preserve">Scrivi una variante dell’esercizio </w:t>
      </w:r>
      <w:r>
        <w:fldChar w:fldCharType="begin"/>
      </w:r>
      <w:r>
        <w:instrText xml:space="preserve"> REF _Ref103951916 \r \h </w:instrText>
      </w:r>
      <w:r>
        <w:fldChar w:fldCharType="separate"/>
      </w:r>
      <w:r w:rsidR="006B1C01">
        <w:rPr>
          <w:b/>
          <w:bCs/>
        </w:rPr>
        <w:t>Errore. L'origine riferimento non è stata trovata.</w:t>
      </w:r>
      <w:r>
        <w:fldChar w:fldCharType="end"/>
      </w:r>
      <w:r>
        <w:t xml:space="preserve"> in cui i dati sugli esploratori sono contenuti nel seguente file di testo</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Charles Foucauld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Ernest Shakleton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lastRenderedPageBreak/>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r>
        <w:t>DeBella</w:t>
      </w:r>
      <w:r>
        <w:tab/>
        <w:t>4.00</w:t>
      </w:r>
    </w:p>
    <w:p w14:paraId="299D76B7" w14:textId="77777777" w:rsidR="00F36DE2" w:rsidRDefault="00F36DE2" w:rsidP="00F36DE2">
      <w:pPr>
        <w:pStyle w:val="Codice"/>
      </w:pPr>
      <w:r>
        <w:t>DeVecchi</w:t>
      </w:r>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t>Galimberti</w:t>
      </w:r>
      <w:r>
        <w:tab/>
        <w:t>9.00</w:t>
      </w:r>
    </w:p>
    <w:p w14:paraId="004725C5" w14:textId="77777777" w:rsidR="00F36DE2" w:rsidRDefault="00F36DE2" w:rsidP="00F36DE2">
      <w:pPr>
        <w:pStyle w:val="Codice"/>
      </w:pPr>
      <w:r>
        <w:t>Germanò</w:t>
      </w:r>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r>
        <w:t>Sogos</w:t>
      </w:r>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r>
        <w:t>DeBella 4.00 4.00 4.50</w:t>
      </w:r>
    </w:p>
    <w:p w14:paraId="00FADA45" w14:textId="77777777" w:rsidR="00F36DE2" w:rsidRDefault="00F36DE2" w:rsidP="00F36DE2">
      <w:pPr>
        <w:pStyle w:val="Codice"/>
      </w:pPr>
      <w:r>
        <w:t>DeVecchi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r>
        <w:t>Germanò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r>
        <w:t>Sogos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7F0E9710" w14:textId="77777777" w:rsidR="00F36DE2" w:rsidRDefault="00F36DE2" w:rsidP="00972D29">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w:t>
      </w:r>
      <w:r>
        <w:lastRenderedPageBreak/>
        <w:t>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r>
        <w:t>Germanò: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r>
        <w:t>Sogos: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77777777" w:rsidR="00F36DE2" w:rsidRDefault="00F36DE2" w:rsidP="00F36DE2">
      <w:pPr>
        <w:pStyle w:val="Codice"/>
      </w:pPr>
      <w:r>
        <w:t>Pirovano 6.50 7.50 7.50</w:t>
      </w:r>
    </w:p>
    <w:p w14:paraId="1C02D4DF" w14:textId="77777777" w:rsidR="00F36DE2" w:rsidRDefault="00F36DE2" w:rsidP="00F36DE2">
      <w:pPr>
        <w:pStyle w:val="Codice"/>
      </w:pPr>
      <w:r>
        <w:t>Rudi 9.50 10.00 10.00</w:t>
      </w:r>
    </w:p>
    <w:p w14:paraId="33AD22DD" w14:textId="77777777" w:rsidR="00F36DE2" w:rsidRDefault="00F36DE2" w:rsidP="00F36DE2">
      <w:pPr>
        <w:pStyle w:val="Codice"/>
      </w:pPr>
      <w:r>
        <w:t>Russell 7.50 4.50 5.50</w:t>
      </w:r>
    </w:p>
    <w:p w14:paraId="141F4670" w14:textId="77777777" w:rsidR="00F36DE2" w:rsidRDefault="00F36DE2" w:rsidP="00F36DE2">
      <w:pPr>
        <w:pStyle w:val="Codice"/>
      </w:pPr>
      <w:r>
        <w:t>Sogos 4.00 3.50 3.50</w:t>
      </w:r>
    </w:p>
    <w:p w14:paraId="0EDDFB7A" w14:textId="77777777" w:rsidR="00F36DE2" w:rsidRDefault="00F36DE2" w:rsidP="00F36DE2">
      <w:pPr>
        <w:pStyle w:val="Codice"/>
      </w:pPr>
      <w:r>
        <w:t>Tezza 7.00 5.50 5.50</w:t>
      </w:r>
    </w:p>
    <w:p w14:paraId="7505210D" w14:textId="77777777" w:rsidR="00F36DE2" w:rsidRDefault="00F36DE2" w:rsidP="00F36DE2">
      <w:pPr>
        <w:pStyle w:val="Codice"/>
      </w:pPr>
      <w:r>
        <w:t>Varisco 8.00 9.00 8.50</w:t>
      </w:r>
    </w:p>
    <w:p w14:paraId="60D1F698" w14:textId="77777777" w:rsidR="00F36DE2" w:rsidRDefault="00F36DE2" w:rsidP="00F36DE2">
      <w:pPr>
        <w:pStyle w:val="Codice"/>
      </w:pPr>
    </w:p>
    <w:p w14:paraId="71EDFD42" w14:textId="77777777" w:rsidR="00F36DE2" w:rsidRDefault="00F36DE2" w:rsidP="00972D29">
      <w:pPr>
        <w:pStyle w:val="Titolo5"/>
      </w:pPr>
      <w:r>
        <w:t>Leggi le informazioni riguardanti una serie di libri dal file allegato "5-12-scrittori.txt"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Divina Commedia;Dante Alighieri;1321</w:t>
      </w:r>
    </w:p>
    <w:p w14:paraId="2567CBBE" w14:textId="77777777" w:rsidR="00F36DE2" w:rsidRDefault="00F36DE2" w:rsidP="00F36DE2">
      <w:pPr>
        <w:pStyle w:val="Codice"/>
      </w:pPr>
      <w:r>
        <w:t>Promessi Sposi;Alessandro Manzoni;1840</w:t>
      </w:r>
    </w:p>
    <w:p w14:paraId="1A000A4C" w14:textId="77777777" w:rsidR="00F36DE2" w:rsidRDefault="00F36DE2" w:rsidP="00F36DE2">
      <w:pPr>
        <w:pStyle w:val="Codice"/>
      </w:pPr>
      <w:r>
        <w:t>Il Decamerone;Alessandro Boccaccio;1350</w:t>
      </w:r>
    </w:p>
    <w:p w14:paraId="0E97CA06" w14:textId="77777777" w:rsidR="00F36DE2" w:rsidRDefault="00F36DE2" w:rsidP="00F36DE2">
      <w:pPr>
        <w:pStyle w:val="Codice"/>
      </w:pPr>
      <w:r>
        <w:t>L'Orlando Furioso;Ludovico Ariosto;1516</w:t>
      </w:r>
    </w:p>
    <w:p w14:paraId="702DF56F" w14:textId="77777777" w:rsidR="00F36DE2" w:rsidRDefault="00F36DE2" w:rsidP="00F36DE2">
      <w:pPr>
        <w:pStyle w:val="Codice"/>
      </w:pPr>
      <w:r>
        <w:t>Il fu Mattia Pascal;Luigi Pirandello;1904</w:t>
      </w:r>
    </w:p>
    <w:p w14:paraId="2E2D9870" w14:textId="77777777" w:rsidR="00F36DE2" w:rsidRDefault="00F36DE2" w:rsidP="00F36DE2">
      <w:pPr>
        <w:pStyle w:val="Codice"/>
      </w:pPr>
      <w:r>
        <w:t>Ultime lettere di Jacopo Ortis,Ugo Foscolo;1802</w:t>
      </w:r>
    </w:p>
    <w:p w14:paraId="263DD6EF" w14:textId="77777777" w:rsidR="00F36DE2" w:rsidRDefault="00F36DE2" w:rsidP="00F36DE2">
      <w:pPr>
        <w:pStyle w:val="Codice"/>
      </w:pPr>
      <w:r>
        <w:t>Se questo è un uomo;Primo Levi;1947</w:t>
      </w:r>
    </w:p>
    <w:p w14:paraId="2D6B44ED" w14:textId="77777777" w:rsidR="00F36DE2" w:rsidRDefault="00F36DE2" w:rsidP="00F36DE2">
      <w:pPr>
        <w:pStyle w:val="Codice"/>
      </w:pPr>
      <w:r>
        <w:t>Il barone rampante;Italo Calvino;1957</w:t>
      </w:r>
    </w:p>
    <w:p w14:paraId="073FF11F" w14:textId="77777777" w:rsidR="00F36DE2" w:rsidRDefault="00F36DE2" w:rsidP="00F36DE2">
      <w:pPr>
        <w:pStyle w:val="Codice"/>
      </w:pPr>
      <w:r>
        <w:t>I Malavoglia;Giovanni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La Gerusalemme Liberata;Torquato Tasso;1581</w:t>
      </w:r>
    </w:p>
    <w:p w14:paraId="6CAFDC79" w14:textId="77777777" w:rsidR="00F36DE2" w:rsidRDefault="00F36DE2" w:rsidP="00F36DE2">
      <w:pPr>
        <w:pStyle w:val="Codice"/>
      </w:pPr>
      <w:r>
        <w:t>Cuore;Edmondo De Amicis;1886</w:t>
      </w:r>
    </w:p>
    <w:p w14:paraId="31AA0804" w14:textId="77777777" w:rsidR="00F36DE2" w:rsidRDefault="00F36DE2" w:rsidP="00F36DE2">
      <w:pPr>
        <w:pStyle w:val="Codice"/>
      </w:pPr>
      <w:r>
        <w:t>Il deserto dei Tartari;Dino Buzzati;1940</w:t>
      </w:r>
    </w:p>
    <w:p w14:paraId="6302573F" w14:textId="77777777" w:rsidR="00F36DE2" w:rsidRDefault="00F36DE2" w:rsidP="00F36DE2">
      <w:pPr>
        <w:pStyle w:val="Codice"/>
      </w:pPr>
      <w:r>
        <w:t>La coscienza di Zeno;Italo Svevo;1923</w:t>
      </w:r>
    </w:p>
    <w:p w14:paraId="6BD9E4E6" w14:textId="77777777" w:rsidR="00F36DE2" w:rsidRDefault="00F36DE2" w:rsidP="00F36DE2">
      <w:pPr>
        <w:pStyle w:val="Codice"/>
      </w:pPr>
      <w:r>
        <w:t>Pinocchio;Carlo Collodi;1883</w:t>
      </w:r>
    </w:p>
    <w:p w14:paraId="212F43AB" w14:textId="77777777" w:rsidR="00F36DE2" w:rsidRDefault="00F36DE2" w:rsidP="00F36DE2">
      <w:pPr>
        <w:pStyle w:val="Codice"/>
      </w:pPr>
      <w:r>
        <w:t>Il piacere;Gabriele D'Annunzio;1889</w:t>
      </w:r>
    </w:p>
    <w:p w14:paraId="2D43B131" w14:textId="77777777" w:rsidR="00F36DE2" w:rsidRDefault="00F36DE2" w:rsidP="00F36DE2">
      <w:pPr>
        <w:pStyle w:val="Codice"/>
      </w:pPr>
      <w:r>
        <w:t>Myricae;Giovanni Pascoli;1891</w:t>
      </w:r>
    </w:p>
    <w:p w14:paraId="18F175E0" w14:textId="77777777" w:rsidR="00F36DE2" w:rsidRDefault="00F36DE2" w:rsidP="00F36DE2">
      <w:pPr>
        <w:pStyle w:val="Codice"/>
      </w:pPr>
      <w:r>
        <w:t>Canti;Giacomo Leopardi;1831</w:t>
      </w:r>
    </w:p>
    <w:p w14:paraId="0243DA63" w14:textId="77777777" w:rsidR="00F36DE2" w:rsidRDefault="00F36DE2" w:rsidP="00F36DE2">
      <w:pPr>
        <w:pStyle w:val="Codice"/>
      </w:pPr>
      <w:r>
        <w:t>Uno, nessuno e centomila;Luigi Pirandello;1926</w:t>
      </w:r>
    </w:p>
    <w:p w14:paraId="001DAA70" w14:textId="77777777" w:rsidR="00F36DE2" w:rsidRDefault="00F36DE2" w:rsidP="00F36DE2">
      <w:pPr>
        <w:pStyle w:val="Codice"/>
      </w:pPr>
      <w:r>
        <w:t>Il nome della rosa;Umberto Eco;1980</w:t>
      </w:r>
    </w:p>
    <w:p w14:paraId="0D202D16" w14:textId="77777777" w:rsidR="00F36DE2" w:rsidRDefault="00F36DE2" w:rsidP="00F36DE2">
      <w:pPr>
        <w:pStyle w:val="Codice"/>
      </w:pPr>
      <w:r>
        <w:t>La casa in collina;Cesare Pavese;1948</w:t>
      </w:r>
    </w:p>
    <w:p w14:paraId="266E576A" w14:textId="77777777" w:rsidR="00F36DE2" w:rsidRDefault="00F36DE2" w:rsidP="00F36DE2">
      <w:pPr>
        <w:pStyle w:val="Codice"/>
      </w:pPr>
      <w:r>
        <w:t>Il gattopardo;Giuseppe Tomasi di Lampedusa;1958</w:t>
      </w:r>
    </w:p>
    <w:p w14:paraId="721C5076" w14:textId="77777777" w:rsidR="00F36DE2" w:rsidRDefault="00F36DE2" w:rsidP="00F36DE2">
      <w:pPr>
        <w:pStyle w:val="Codice"/>
      </w:pPr>
      <w:r>
        <w:lastRenderedPageBreak/>
        <w:t>I Vicerè;Federico De Roberto;1894</w:t>
      </w:r>
    </w:p>
    <w:p w14:paraId="4347AAE0" w14:textId="77777777" w:rsidR="00F36DE2" w:rsidRPr="00AE6B56" w:rsidRDefault="00F36DE2" w:rsidP="00F36DE2">
      <w:pPr>
        <w:pStyle w:val="Codice"/>
      </w:pPr>
      <w:r>
        <w:t>Mastro don Gesualdo;Giovanni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77777777" w:rsidR="00F36DE2" w:rsidRDefault="00F36DE2" w:rsidP="00F36DE2">
      <w:pPr>
        <w:pStyle w:val="Codice"/>
      </w:pPr>
      <w:r>
        <w:t>(2.000000, 2.000000) (4.000000, 2.000000) (4.000000, 6.000000) - scaleno</w:t>
      </w: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16914"/>
    <w:rsid w:val="00027F50"/>
    <w:rsid w:val="00033936"/>
    <w:rsid w:val="0003454D"/>
    <w:rsid w:val="0003680E"/>
    <w:rsid w:val="00040BD3"/>
    <w:rsid w:val="00042F8A"/>
    <w:rsid w:val="00043783"/>
    <w:rsid w:val="00045DD6"/>
    <w:rsid w:val="000501B5"/>
    <w:rsid w:val="00054193"/>
    <w:rsid w:val="00060AA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288"/>
    <w:rsid w:val="0011256F"/>
    <w:rsid w:val="00112EA6"/>
    <w:rsid w:val="001229F7"/>
    <w:rsid w:val="00124328"/>
    <w:rsid w:val="00133740"/>
    <w:rsid w:val="00141C44"/>
    <w:rsid w:val="00145D5F"/>
    <w:rsid w:val="00161F85"/>
    <w:rsid w:val="00167851"/>
    <w:rsid w:val="001802FA"/>
    <w:rsid w:val="00184C5C"/>
    <w:rsid w:val="001868C1"/>
    <w:rsid w:val="001925B0"/>
    <w:rsid w:val="00195DA7"/>
    <w:rsid w:val="00197E1D"/>
    <w:rsid w:val="001A0A71"/>
    <w:rsid w:val="001A2134"/>
    <w:rsid w:val="001A47C3"/>
    <w:rsid w:val="001B0121"/>
    <w:rsid w:val="001B1FE3"/>
    <w:rsid w:val="001B23AF"/>
    <w:rsid w:val="001C2241"/>
    <w:rsid w:val="001C6E26"/>
    <w:rsid w:val="001C7705"/>
    <w:rsid w:val="001C7A5D"/>
    <w:rsid w:val="001D0E2A"/>
    <w:rsid w:val="001D53FD"/>
    <w:rsid w:val="001D5F28"/>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3035"/>
    <w:rsid w:val="00244625"/>
    <w:rsid w:val="002536CC"/>
    <w:rsid w:val="00254FAF"/>
    <w:rsid w:val="00255644"/>
    <w:rsid w:val="002650FF"/>
    <w:rsid w:val="0026606A"/>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F19ED"/>
    <w:rsid w:val="002F7F03"/>
    <w:rsid w:val="00303781"/>
    <w:rsid w:val="00304BE1"/>
    <w:rsid w:val="00312927"/>
    <w:rsid w:val="003154E0"/>
    <w:rsid w:val="00317AC2"/>
    <w:rsid w:val="00327F14"/>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6C15"/>
    <w:rsid w:val="003877A4"/>
    <w:rsid w:val="0039161C"/>
    <w:rsid w:val="003939C6"/>
    <w:rsid w:val="003942C2"/>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3365"/>
    <w:rsid w:val="00404777"/>
    <w:rsid w:val="0040521E"/>
    <w:rsid w:val="0041697E"/>
    <w:rsid w:val="004408B6"/>
    <w:rsid w:val="00451FE2"/>
    <w:rsid w:val="004527CC"/>
    <w:rsid w:val="004660CC"/>
    <w:rsid w:val="00470969"/>
    <w:rsid w:val="00472528"/>
    <w:rsid w:val="00475B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6F5D"/>
    <w:rsid w:val="00557690"/>
    <w:rsid w:val="00564F98"/>
    <w:rsid w:val="00570BEF"/>
    <w:rsid w:val="00571904"/>
    <w:rsid w:val="005727AB"/>
    <w:rsid w:val="0058029D"/>
    <w:rsid w:val="00586FA6"/>
    <w:rsid w:val="00590E76"/>
    <w:rsid w:val="00597460"/>
    <w:rsid w:val="005A7B48"/>
    <w:rsid w:val="005B57F7"/>
    <w:rsid w:val="005B6F1C"/>
    <w:rsid w:val="005C53A0"/>
    <w:rsid w:val="005C64B2"/>
    <w:rsid w:val="005D4809"/>
    <w:rsid w:val="005D6213"/>
    <w:rsid w:val="005E159B"/>
    <w:rsid w:val="005E2633"/>
    <w:rsid w:val="005E3147"/>
    <w:rsid w:val="005F11FA"/>
    <w:rsid w:val="005F40A0"/>
    <w:rsid w:val="00610EEC"/>
    <w:rsid w:val="006128E1"/>
    <w:rsid w:val="006220F5"/>
    <w:rsid w:val="00625053"/>
    <w:rsid w:val="0063014E"/>
    <w:rsid w:val="00641504"/>
    <w:rsid w:val="0064283A"/>
    <w:rsid w:val="00644BEE"/>
    <w:rsid w:val="00644F59"/>
    <w:rsid w:val="00645602"/>
    <w:rsid w:val="0064698C"/>
    <w:rsid w:val="006570A3"/>
    <w:rsid w:val="00663E94"/>
    <w:rsid w:val="00671257"/>
    <w:rsid w:val="00673AAE"/>
    <w:rsid w:val="0069120A"/>
    <w:rsid w:val="00693883"/>
    <w:rsid w:val="00693934"/>
    <w:rsid w:val="006B1C01"/>
    <w:rsid w:val="006B5449"/>
    <w:rsid w:val="006B574A"/>
    <w:rsid w:val="006B7A76"/>
    <w:rsid w:val="006D0A2D"/>
    <w:rsid w:val="006D38E3"/>
    <w:rsid w:val="006D4842"/>
    <w:rsid w:val="006D7A2E"/>
    <w:rsid w:val="006F316F"/>
    <w:rsid w:val="006F7118"/>
    <w:rsid w:val="00701B1E"/>
    <w:rsid w:val="007069E6"/>
    <w:rsid w:val="0071332C"/>
    <w:rsid w:val="00716044"/>
    <w:rsid w:val="0073068F"/>
    <w:rsid w:val="00731624"/>
    <w:rsid w:val="00731FED"/>
    <w:rsid w:val="0074155C"/>
    <w:rsid w:val="007468CC"/>
    <w:rsid w:val="00752F1D"/>
    <w:rsid w:val="00754BEB"/>
    <w:rsid w:val="007551A0"/>
    <w:rsid w:val="00760165"/>
    <w:rsid w:val="00776F53"/>
    <w:rsid w:val="0078710D"/>
    <w:rsid w:val="00792869"/>
    <w:rsid w:val="0079441C"/>
    <w:rsid w:val="00795E56"/>
    <w:rsid w:val="007A78F4"/>
    <w:rsid w:val="007B4DE1"/>
    <w:rsid w:val="007B5612"/>
    <w:rsid w:val="007C0178"/>
    <w:rsid w:val="007C5769"/>
    <w:rsid w:val="007D3F18"/>
    <w:rsid w:val="007D6525"/>
    <w:rsid w:val="007E0E3A"/>
    <w:rsid w:val="007E1512"/>
    <w:rsid w:val="007F2718"/>
    <w:rsid w:val="007F4861"/>
    <w:rsid w:val="008001B8"/>
    <w:rsid w:val="00810779"/>
    <w:rsid w:val="00810C4F"/>
    <w:rsid w:val="00811541"/>
    <w:rsid w:val="0081239D"/>
    <w:rsid w:val="00816878"/>
    <w:rsid w:val="0082146C"/>
    <w:rsid w:val="00821A4E"/>
    <w:rsid w:val="008276E4"/>
    <w:rsid w:val="0083338E"/>
    <w:rsid w:val="008358F5"/>
    <w:rsid w:val="008461E4"/>
    <w:rsid w:val="00861644"/>
    <w:rsid w:val="00864085"/>
    <w:rsid w:val="00876CA3"/>
    <w:rsid w:val="00877510"/>
    <w:rsid w:val="00880577"/>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32CB"/>
    <w:rsid w:val="00AC73E0"/>
    <w:rsid w:val="00AD1D86"/>
    <w:rsid w:val="00AE2766"/>
    <w:rsid w:val="00AE6B56"/>
    <w:rsid w:val="00B03589"/>
    <w:rsid w:val="00B03E66"/>
    <w:rsid w:val="00B10CDB"/>
    <w:rsid w:val="00B1115E"/>
    <w:rsid w:val="00B13A0F"/>
    <w:rsid w:val="00B243C8"/>
    <w:rsid w:val="00B376B8"/>
    <w:rsid w:val="00B4289A"/>
    <w:rsid w:val="00B478D9"/>
    <w:rsid w:val="00B56E5F"/>
    <w:rsid w:val="00B60E5E"/>
    <w:rsid w:val="00B6232F"/>
    <w:rsid w:val="00B67C16"/>
    <w:rsid w:val="00B72589"/>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49B9"/>
    <w:rsid w:val="00D05A86"/>
    <w:rsid w:val="00D06443"/>
    <w:rsid w:val="00D20509"/>
    <w:rsid w:val="00D21785"/>
    <w:rsid w:val="00D241A8"/>
    <w:rsid w:val="00D25563"/>
    <w:rsid w:val="00D42094"/>
    <w:rsid w:val="00D4538E"/>
    <w:rsid w:val="00D46E38"/>
    <w:rsid w:val="00D57666"/>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DF2BBE"/>
    <w:rsid w:val="00DF6E79"/>
    <w:rsid w:val="00DF7742"/>
    <w:rsid w:val="00E03DF0"/>
    <w:rsid w:val="00E0702C"/>
    <w:rsid w:val="00E211EC"/>
    <w:rsid w:val="00E275B9"/>
    <w:rsid w:val="00E32E48"/>
    <w:rsid w:val="00E34AE6"/>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A295C"/>
    <w:rsid w:val="00EA4980"/>
    <w:rsid w:val="00EA51D3"/>
    <w:rsid w:val="00EC1F7C"/>
    <w:rsid w:val="00EC2F3E"/>
    <w:rsid w:val="00EC7686"/>
    <w:rsid w:val="00EC7848"/>
    <w:rsid w:val="00ED0BED"/>
    <w:rsid w:val="00ED250F"/>
    <w:rsid w:val="00ED7A84"/>
    <w:rsid w:val="00ED7F45"/>
    <w:rsid w:val="00EE01BD"/>
    <w:rsid w:val="00EE2EF2"/>
    <w:rsid w:val="00EE4E57"/>
    <w:rsid w:val="00EE687C"/>
    <w:rsid w:val="00EF0FEE"/>
    <w:rsid w:val="00EF7240"/>
    <w:rsid w:val="00F04C08"/>
    <w:rsid w:val="00F11FCE"/>
    <w:rsid w:val="00F265F1"/>
    <w:rsid w:val="00F301FD"/>
    <w:rsid w:val="00F36DE2"/>
    <w:rsid w:val="00F37B6F"/>
    <w:rsid w:val="00F477AB"/>
    <w:rsid w:val="00F5191D"/>
    <w:rsid w:val="00F54C88"/>
    <w:rsid w:val="00F62862"/>
    <w:rsid w:val="00F66741"/>
    <w:rsid w:val="00F76E47"/>
    <w:rsid w:val="00F81E73"/>
    <w:rsid w:val="00F90245"/>
    <w:rsid w:val="00F90FA9"/>
    <w:rsid w:val="00F93101"/>
    <w:rsid w:val="00F959AF"/>
    <w:rsid w:val="00FA662E"/>
    <w:rsid w:val="00FB13F8"/>
    <w:rsid w:val="00FB1AEC"/>
    <w:rsid w:val="00FB3ED1"/>
    <w:rsid w:val="00FC1C4E"/>
    <w:rsid w:val="00FC297D"/>
    <w:rsid w:val="00FD6E15"/>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4</Pages>
  <Words>19779</Words>
  <Characters>112743</Characters>
  <Application>Microsoft Office Word</Application>
  <DocSecurity>0</DocSecurity>
  <Lines>939</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5</cp:revision>
  <cp:lastPrinted>2023-02-16T13:38:00Z</cp:lastPrinted>
  <dcterms:created xsi:type="dcterms:W3CDTF">2023-02-09T14:20:00Z</dcterms:created>
  <dcterms:modified xsi:type="dcterms:W3CDTF">2023-03-30T15:13:00Z</dcterms:modified>
</cp:coreProperties>
</file>